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3D5D20" w14:textId="36269A71" w:rsidR="00AF3B79" w:rsidRPr="00AF3B79" w:rsidRDefault="003043F8" w:rsidP="00AF3B79">
      <w:pPr>
        <w:jc w:val="center"/>
        <w:rPr>
          <w:rFonts w:ascii="Garamond" w:hAnsi="Garamond"/>
          <w:b/>
          <w:bCs/>
          <w:smallCaps/>
          <w:sz w:val="36"/>
          <w:szCs w:val="32"/>
        </w:rPr>
      </w:pPr>
      <w:r w:rsidRPr="00AF3B79">
        <w:rPr>
          <w:rFonts w:ascii="Garamond" w:hAnsi="Garamond"/>
          <w:b/>
          <w:bCs/>
          <w:smallCaps/>
          <w:noProof/>
          <w:sz w:val="36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D1BDEDD" wp14:editId="6CA83FC2">
                <wp:simplePos x="0" y="0"/>
                <wp:positionH relativeFrom="column">
                  <wp:posOffset>6217920</wp:posOffset>
                </wp:positionH>
                <wp:positionV relativeFrom="paragraph">
                  <wp:posOffset>1827657</wp:posOffset>
                </wp:positionV>
                <wp:extent cx="1715770" cy="458470"/>
                <wp:effectExtent l="0" t="0" r="11430" b="0"/>
                <wp:wrapThrough wrapText="bothSides">
                  <wp:wrapPolygon edited="0">
                    <wp:start x="0" y="0"/>
                    <wp:lineTo x="0" y="20343"/>
                    <wp:lineTo x="21424" y="20343"/>
                    <wp:lineTo x="21424" y="0"/>
                    <wp:lineTo x="0" y="0"/>
                  </wp:wrapPolygon>
                </wp:wrapThrough>
                <wp:docPr id="44" name="Proces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5770" cy="458470"/>
                        </a:xfrm>
                        <a:prstGeom prst="flowChartProcess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7D8B9A" w14:textId="77777777" w:rsidR="00277A42" w:rsidRPr="00277A42" w:rsidRDefault="00277A42" w:rsidP="00277A42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277A42">
                              <w:rPr>
                                <w:rFonts w:ascii="Calibri" w:eastAsia="Times New Roman" w:hAnsi="Calibri" w:cs="Times New Roman"/>
                                <w:sz w:val="21"/>
                                <w:szCs w:val="21"/>
                              </w:rPr>
                              <w:t>Kelsey Wilkinson</w:t>
                            </w:r>
                          </w:p>
                          <w:p w14:paraId="43744C0F" w14:textId="53A1A71D" w:rsidR="002D36A6" w:rsidRPr="00277A42" w:rsidRDefault="002D36A6" w:rsidP="00277A42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277A42">
                              <w:rPr>
                                <w:sz w:val="21"/>
                                <w:szCs w:val="21"/>
                              </w:rPr>
                              <w:t>Office Manager, CVA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5D1BDEDD" id="_x0000_t109" coordsize="21600,21600" o:spt="109" path="m0,0l0,21600,21600,21600,21600,0xe">
                <v:stroke joinstyle="miter"/>
                <v:path gradientshapeok="t" o:connecttype="rect"/>
              </v:shapetype>
              <v:shape id="Process 44" o:spid="_x0000_s1026" type="#_x0000_t109" style="position:absolute;left:0;text-align:left;margin-left:489.6pt;margin-top:143.9pt;width:135.1pt;height:36.1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" fillcolor="#538135 [2409]" stroked="f" strokeweight="1pt">
                <v:textbox>
                  <w:txbxContent>
                    <w:p w14:paraId="6A7D8B9A" w14:textId="77777777" w:rsidR="00277A42" w:rsidRPr="00277A42" w:rsidRDefault="00277A42" w:rsidP="00277A42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21"/>
                          <w:szCs w:val="21"/>
                        </w:rPr>
                      </w:pPr>
                      <w:r w:rsidRPr="00277A42">
                        <w:rPr>
                          <w:rFonts w:ascii="Calibri" w:eastAsia="Times New Roman" w:hAnsi="Calibri" w:cs="Times New Roman"/>
                          <w:sz w:val="21"/>
                          <w:szCs w:val="21"/>
                        </w:rPr>
                        <w:t>Kelsey Wilkinson</w:t>
                      </w:r>
                    </w:p>
                    <w:p w14:paraId="43744C0F" w14:textId="53A1A71D" w:rsidR="002D36A6" w:rsidRPr="00277A42" w:rsidRDefault="002D36A6" w:rsidP="00277A42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 w:rsidRPr="00277A42">
                        <w:rPr>
                          <w:sz w:val="21"/>
                          <w:szCs w:val="21"/>
                        </w:rPr>
                        <w:t>Office Manager, CVAS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653BDE" w:rsidRPr="00AF3B79">
        <w:rPr>
          <w:rFonts w:ascii="Garamond" w:hAnsi="Garamond"/>
          <w:b/>
          <w:bCs/>
          <w:smallCaps/>
          <w:noProof/>
          <w:sz w:val="36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A80A843" wp14:editId="26CF6531">
                <wp:simplePos x="0" y="0"/>
                <wp:positionH relativeFrom="column">
                  <wp:posOffset>5766179</wp:posOffset>
                </wp:positionH>
                <wp:positionV relativeFrom="paragraph">
                  <wp:posOffset>3200400</wp:posOffset>
                </wp:positionV>
                <wp:extent cx="114556" cy="2540"/>
                <wp:effectExtent l="0" t="0" r="38100" b="48260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556" cy="254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w14:anchorId="20BF85BC" id="Straight_x0020_Connector_x0020_91" o:spid="_x0000_s1026" style="position:absolute;z-index:25175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4.05pt,252pt" to="463.05pt,252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" strokecolor="#5b9bd5 [3204]" strokeweight="1pt">
                <v:stroke joinstyle="miter"/>
              </v:line>
            </w:pict>
          </mc:Fallback>
        </mc:AlternateContent>
      </w:r>
      <w:r w:rsidR="00653BDE" w:rsidRPr="00AF3B79">
        <w:rPr>
          <w:rFonts w:ascii="Garamond" w:hAnsi="Garamond"/>
          <w:b/>
          <w:bCs/>
          <w:smallCaps/>
          <w:noProof/>
          <w:sz w:val="36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C0EE415" wp14:editId="59DEC46A">
                <wp:simplePos x="0" y="0"/>
                <wp:positionH relativeFrom="column">
                  <wp:posOffset>5766435</wp:posOffset>
                </wp:positionH>
                <wp:positionV relativeFrom="paragraph">
                  <wp:posOffset>4345940</wp:posOffset>
                </wp:positionV>
                <wp:extent cx="457200" cy="0"/>
                <wp:effectExtent l="0" t="0" r="25400" b="25400"/>
                <wp:wrapNone/>
                <wp:docPr id="90" name="Straight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7036A71F" id="Straight_x0020_Connector_x0020_90" o:spid="_x0000_s1026" style="position:absolute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4.05pt,342.2pt" to="490.05pt,342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" strokecolor="#5b9bd5 [3204]" strokeweight="1pt">
                <v:stroke joinstyle="miter"/>
              </v:line>
            </w:pict>
          </mc:Fallback>
        </mc:AlternateContent>
      </w:r>
      <w:r w:rsidR="00653BDE" w:rsidRPr="00AF3B79">
        <w:rPr>
          <w:rFonts w:ascii="Garamond" w:hAnsi="Garamond"/>
          <w:b/>
          <w:bCs/>
          <w:smallCaps/>
          <w:noProof/>
          <w:sz w:val="36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E3F7568" wp14:editId="47EB78C0">
                <wp:simplePos x="0" y="0"/>
                <wp:positionH relativeFrom="column">
                  <wp:posOffset>5766435</wp:posOffset>
                </wp:positionH>
                <wp:positionV relativeFrom="paragraph">
                  <wp:posOffset>2059940</wp:posOffset>
                </wp:positionV>
                <wp:extent cx="457200" cy="1714500"/>
                <wp:effectExtent l="0" t="0" r="25400" b="38100"/>
                <wp:wrapNone/>
                <wp:docPr id="89" name="Elbow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1714500"/>
                        </a:xfrm>
                        <a:prstGeom prst="bentConnector3">
                          <a:avLst>
                            <a:gd name="adj1" fmla="val 25338"/>
                          </a:avLst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type w14:anchorId="6DA8CB0C" id="_x0000_t34" coordsize="21600,21600" o:spt="34" o:oned="t" adj="10800" path="m0,0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_x0020_Connector_x0020_89" o:spid="_x0000_s1026" type="#_x0000_t34" style="position:absolute;margin-left:454.05pt;margin-top:162.2pt;width:36pt;height:13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" adj="5473" strokecolor="#5b9bd5 [3204]" strokeweight="1pt"/>
            </w:pict>
          </mc:Fallback>
        </mc:AlternateContent>
      </w:r>
      <w:r w:rsidR="00E05643" w:rsidRPr="00AF3B79">
        <w:rPr>
          <w:rFonts w:ascii="Garamond" w:hAnsi="Garamond"/>
          <w:b/>
          <w:bCs/>
          <w:smallCaps/>
          <w:noProof/>
          <w:sz w:val="36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077AD3F" wp14:editId="741CF9DB">
                <wp:simplePos x="0" y="0"/>
                <wp:positionH relativeFrom="column">
                  <wp:posOffset>6224270</wp:posOffset>
                </wp:positionH>
                <wp:positionV relativeFrom="paragraph">
                  <wp:posOffset>4117975</wp:posOffset>
                </wp:positionV>
                <wp:extent cx="1715770" cy="458470"/>
                <wp:effectExtent l="0" t="0" r="11430" b="0"/>
                <wp:wrapThrough wrapText="bothSides">
                  <wp:wrapPolygon edited="0">
                    <wp:start x="0" y="0"/>
                    <wp:lineTo x="0" y="20343"/>
                    <wp:lineTo x="21424" y="20343"/>
                    <wp:lineTo x="21424" y="0"/>
                    <wp:lineTo x="0" y="0"/>
                  </wp:wrapPolygon>
                </wp:wrapThrough>
                <wp:docPr id="88" name="Process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5770" cy="458470"/>
                        </a:xfrm>
                        <a:prstGeom prst="flowChartProcess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4BA168" w14:textId="77777777" w:rsidR="00E05643" w:rsidRPr="00934EA2" w:rsidRDefault="00E05643" w:rsidP="00E0564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tudent GIS Staff and Interns, CVA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5077AD3F" id="Process 88" o:spid="_x0000_s1027" type="#_x0000_t109" style="position:absolute;left:0;text-align:left;margin-left:490.1pt;margin-top:324.25pt;width:135.1pt;height:36.1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" fillcolor="#538135 [2409]" stroked="f" strokeweight="1pt">
                <v:textbox>
                  <w:txbxContent>
                    <w:p w14:paraId="764BA168" w14:textId="77777777" w:rsidR="00E05643" w:rsidRPr="00934EA2" w:rsidRDefault="00E05643" w:rsidP="00E0564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tudent GIS Staff and Interns, CVAS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E05643" w:rsidRPr="00AF3B79">
        <w:rPr>
          <w:rFonts w:ascii="Garamond" w:hAnsi="Garamond"/>
          <w:b/>
          <w:bCs/>
          <w:smallCaps/>
          <w:noProof/>
          <w:sz w:val="36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2AAFB4B" wp14:editId="0639D7EB">
                <wp:simplePos x="0" y="0"/>
                <wp:positionH relativeFrom="column">
                  <wp:posOffset>6225540</wp:posOffset>
                </wp:positionH>
                <wp:positionV relativeFrom="paragraph">
                  <wp:posOffset>3542030</wp:posOffset>
                </wp:positionV>
                <wp:extent cx="1715770" cy="458470"/>
                <wp:effectExtent l="0" t="0" r="11430" b="0"/>
                <wp:wrapThrough wrapText="bothSides">
                  <wp:wrapPolygon edited="0">
                    <wp:start x="0" y="0"/>
                    <wp:lineTo x="0" y="20343"/>
                    <wp:lineTo x="21424" y="20343"/>
                    <wp:lineTo x="21424" y="0"/>
                    <wp:lineTo x="0" y="0"/>
                  </wp:wrapPolygon>
                </wp:wrapThrough>
                <wp:docPr id="87" name="Process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5770" cy="458470"/>
                        </a:xfrm>
                        <a:prstGeom prst="flowChartProcess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89FAF9" w14:textId="0F214B97" w:rsidR="00E05643" w:rsidRPr="00934EA2" w:rsidRDefault="00E05643" w:rsidP="00E0564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Student </w:t>
                            </w:r>
                            <w:r w:rsidR="00C90BC4">
                              <w:rPr>
                                <w:sz w:val="20"/>
                                <w:szCs w:val="20"/>
                              </w:rPr>
                              <w:t xml:space="preserve">Imaging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taff and Interns, CVA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42AAFB4B" id="Process 87" o:spid="_x0000_s1028" type="#_x0000_t109" style="position:absolute;left:0;text-align:left;margin-left:490.2pt;margin-top:278.9pt;width:135.1pt;height:36.1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" fillcolor="#538135 [2409]" stroked="f" strokeweight="1pt">
                <v:textbox>
                  <w:txbxContent>
                    <w:p w14:paraId="0689FAF9" w14:textId="0F214B97" w:rsidR="00E05643" w:rsidRPr="00934EA2" w:rsidRDefault="00E05643" w:rsidP="00E0564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Student </w:t>
                      </w:r>
                      <w:r w:rsidR="00C90BC4">
                        <w:rPr>
                          <w:sz w:val="20"/>
                          <w:szCs w:val="20"/>
                        </w:rPr>
                        <w:t xml:space="preserve">Imaging </w:t>
                      </w:r>
                      <w:r>
                        <w:rPr>
                          <w:sz w:val="20"/>
                          <w:szCs w:val="20"/>
                        </w:rPr>
                        <w:t>Staff and Interns, CVAS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C57943" w:rsidRPr="00AF3B79">
        <w:rPr>
          <w:rFonts w:ascii="Garamond" w:hAnsi="Garamond"/>
          <w:b/>
          <w:bCs/>
          <w:smallCaps/>
          <w:noProof/>
          <w:sz w:val="36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105F360" wp14:editId="39BF16A5">
                <wp:simplePos x="0" y="0"/>
                <wp:positionH relativeFrom="column">
                  <wp:posOffset>7135737</wp:posOffset>
                </wp:positionH>
                <wp:positionV relativeFrom="paragraph">
                  <wp:posOffset>1488440</wp:posOffset>
                </wp:positionV>
                <wp:extent cx="2297" cy="338224"/>
                <wp:effectExtent l="0" t="0" r="48895" b="43180"/>
                <wp:wrapNone/>
                <wp:docPr id="86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97" cy="338224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56BA89C9" id="Straight_x0020_Connector_x0020_86" o:spid="_x0000_s1026" style="position:absolute;flip:x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61.85pt,117.2pt" to="562.05pt,143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" strokecolor="#5b9bd5 [3204]" strokeweight="1pt">
                <v:stroke joinstyle="miter"/>
              </v:line>
            </w:pict>
          </mc:Fallback>
        </mc:AlternateContent>
      </w:r>
      <w:r w:rsidR="00C57943" w:rsidRPr="00AF3B79">
        <w:rPr>
          <w:rFonts w:ascii="Garamond" w:hAnsi="Garamond"/>
          <w:b/>
          <w:bCs/>
          <w:smallCaps/>
          <w:noProof/>
          <w:sz w:val="36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DB92E7D" wp14:editId="72D4795A">
                <wp:simplePos x="0" y="0"/>
                <wp:positionH relativeFrom="column">
                  <wp:posOffset>7138035</wp:posOffset>
                </wp:positionH>
                <wp:positionV relativeFrom="paragraph">
                  <wp:posOffset>802640</wp:posOffset>
                </wp:positionV>
                <wp:extent cx="0" cy="228600"/>
                <wp:effectExtent l="0" t="0" r="25400" b="25400"/>
                <wp:wrapNone/>
                <wp:docPr id="85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0D13BE1E" id="Straight_x0020_Connector_x0020_85" o:spid="_x0000_s1026" style="position:absolute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2.05pt,63.2pt" to="562.05pt,81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" strokecolor="#5b9bd5 [3204]" strokeweight="1pt">
                <v:stroke joinstyle="miter"/>
              </v:line>
            </w:pict>
          </mc:Fallback>
        </mc:AlternateContent>
      </w:r>
      <w:r w:rsidR="00C57943" w:rsidRPr="00AF3B79">
        <w:rPr>
          <w:rFonts w:ascii="Garamond" w:hAnsi="Garamond"/>
          <w:b/>
          <w:bCs/>
          <w:smallCaps/>
          <w:noProof/>
          <w:sz w:val="36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BB88EAD" wp14:editId="5C40617D">
                <wp:simplePos x="0" y="0"/>
                <wp:positionH relativeFrom="column">
                  <wp:posOffset>4623435</wp:posOffset>
                </wp:positionH>
                <wp:positionV relativeFrom="paragraph">
                  <wp:posOffset>574040</wp:posOffset>
                </wp:positionV>
                <wp:extent cx="1600200" cy="0"/>
                <wp:effectExtent l="0" t="0" r="25400" b="25400"/>
                <wp:wrapNone/>
                <wp:docPr id="84" name="Straight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5B9E8333" id="Straight_x0020_Connector_x0020_84" o:spid="_x0000_s1026" style="position:absolute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4.05pt,45.2pt" to="490.05pt,45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" strokecolor="#5b9bd5 [3204]" strokeweight="1pt">
                <v:stroke joinstyle="miter"/>
              </v:line>
            </w:pict>
          </mc:Fallback>
        </mc:AlternateContent>
      </w:r>
      <w:r w:rsidR="007570B8" w:rsidRPr="00AF3B79">
        <w:rPr>
          <w:rFonts w:ascii="Garamond" w:hAnsi="Garamond"/>
          <w:b/>
          <w:bCs/>
          <w:smallCaps/>
          <w:noProof/>
          <w:sz w:val="36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FF5285E" wp14:editId="2CE8D28D">
                <wp:simplePos x="0" y="0"/>
                <wp:positionH relativeFrom="column">
                  <wp:posOffset>6227445</wp:posOffset>
                </wp:positionH>
                <wp:positionV relativeFrom="paragraph">
                  <wp:posOffset>1027430</wp:posOffset>
                </wp:positionV>
                <wp:extent cx="1715770" cy="459740"/>
                <wp:effectExtent l="0" t="0" r="36830" b="22860"/>
                <wp:wrapThrough wrapText="bothSides">
                  <wp:wrapPolygon edited="0">
                    <wp:start x="0" y="0"/>
                    <wp:lineTo x="0" y="21481"/>
                    <wp:lineTo x="21744" y="21481"/>
                    <wp:lineTo x="21744" y="0"/>
                    <wp:lineTo x="0" y="0"/>
                  </wp:wrapPolygon>
                </wp:wrapThrough>
                <wp:docPr id="83" name="Process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5770" cy="45974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9DD905" w14:textId="00DC1B54" w:rsidR="007570B8" w:rsidRDefault="007570B8" w:rsidP="007570B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Megan Suhr, </w:t>
                            </w:r>
                            <w:r w:rsidR="00171159">
                              <w:rPr>
                                <w:sz w:val="20"/>
                                <w:szCs w:val="20"/>
                              </w:rPr>
                              <w:t>URA</w:t>
                            </w:r>
                            <w:r w:rsidR="003473C3">
                              <w:rPr>
                                <w:sz w:val="20"/>
                                <w:szCs w:val="20"/>
                              </w:rPr>
                              <w:t>, Geosci.</w:t>
                            </w:r>
                          </w:p>
                          <w:p w14:paraId="159B79BF" w14:textId="77777777" w:rsidR="007570B8" w:rsidRPr="00934EA2" w:rsidRDefault="007570B8" w:rsidP="003473C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ollege of Arts and Scie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5FF5285E" id="Process 83" o:spid="_x0000_s1029" type="#_x0000_t109" style="position:absolute;left:0;text-align:left;margin-left:490.35pt;margin-top:80.9pt;width:135.1pt;height:36.2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" fillcolor="#5b9bd5 [3204]" strokecolor="#1f4d78 [1604]" strokeweight="1pt">
                <v:textbox>
                  <w:txbxContent>
                    <w:p w14:paraId="6F9DD905" w14:textId="00DC1B54" w:rsidR="007570B8" w:rsidRDefault="007570B8" w:rsidP="007570B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Megan Suhr, </w:t>
                      </w:r>
                      <w:r w:rsidR="00171159">
                        <w:rPr>
                          <w:sz w:val="20"/>
                          <w:szCs w:val="20"/>
                        </w:rPr>
                        <w:t>URA</w:t>
                      </w:r>
                      <w:r w:rsidR="003473C3">
                        <w:rPr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="003473C3">
                        <w:rPr>
                          <w:sz w:val="20"/>
                          <w:szCs w:val="20"/>
                        </w:rPr>
                        <w:t>Geosci</w:t>
                      </w:r>
                      <w:proofErr w:type="spellEnd"/>
                      <w:r w:rsidR="003473C3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159B79BF" w14:textId="77777777" w:rsidR="007570B8" w:rsidRPr="00934EA2" w:rsidRDefault="007570B8" w:rsidP="003473C3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ollege of Arts and Science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7570B8" w:rsidRPr="00AF3B79">
        <w:rPr>
          <w:rFonts w:ascii="Garamond" w:hAnsi="Garamond"/>
          <w:b/>
          <w:bCs/>
          <w:smallCaps/>
          <w:noProof/>
          <w:sz w:val="36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ECBFC49" wp14:editId="149F8084">
                <wp:simplePos x="0" y="0"/>
                <wp:positionH relativeFrom="column">
                  <wp:posOffset>-520896</wp:posOffset>
                </wp:positionH>
                <wp:positionV relativeFrom="paragraph">
                  <wp:posOffset>3201486</wp:posOffset>
                </wp:positionV>
                <wp:extent cx="115528" cy="571904"/>
                <wp:effectExtent l="50800" t="0" r="37465" b="38100"/>
                <wp:wrapNone/>
                <wp:docPr id="81" name="Elbow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528" cy="571904"/>
                        </a:xfrm>
                        <a:prstGeom prst="bentConnector3">
                          <a:avLst>
                            <a:gd name="adj1" fmla="val -42100"/>
                          </a:avLst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4A716EB5" id="_x0000_t34" coordsize="21600,21600" o:spt="34" o:oned="t" adj="10800" path="m0,0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_x0020_Connector_x0020_81" o:spid="_x0000_s1026" type="#_x0000_t34" style="position:absolute;margin-left:-41pt;margin-top:252.1pt;width:9.1pt;height:45.0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" adj="-9094" strokecolor="#5b9bd5 [3204]" strokeweight="1pt"/>
            </w:pict>
          </mc:Fallback>
        </mc:AlternateContent>
      </w:r>
      <w:r w:rsidR="007570B8" w:rsidRPr="00AF3B79">
        <w:rPr>
          <w:rFonts w:ascii="Garamond" w:hAnsi="Garamond"/>
          <w:b/>
          <w:bCs/>
          <w:smallCaps/>
          <w:noProof/>
          <w:sz w:val="36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7443C6B" wp14:editId="4611FC8E">
                <wp:simplePos x="0" y="0"/>
                <wp:positionH relativeFrom="column">
                  <wp:posOffset>-520896</wp:posOffset>
                </wp:positionH>
                <wp:positionV relativeFrom="paragraph">
                  <wp:posOffset>2629784</wp:posOffset>
                </wp:positionV>
                <wp:extent cx="115528" cy="571904"/>
                <wp:effectExtent l="50800" t="0" r="37465" b="38100"/>
                <wp:wrapNone/>
                <wp:docPr id="80" name="Elbow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528" cy="571904"/>
                        </a:xfrm>
                        <a:prstGeom prst="bentConnector3">
                          <a:avLst>
                            <a:gd name="adj1" fmla="val -42100"/>
                          </a:avLst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57D69337" id="Elbow_x0020_Connector_x0020_80" o:spid="_x0000_s1026" type="#_x0000_t34" style="position:absolute;margin-left:-41pt;margin-top:207.05pt;width:9.1pt;height:45.0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" adj="-9094" strokecolor="#5b9bd5 [3204]" strokeweight="1pt"/>
            </w:pict>
          </mc:Fallback>
        </mc:AlternateContent>
      </w:r>
      <w:r w:rsidR="007570B8" w:rsidRPr="00AF3B79">
        <w:rPr>
          <w:rFonts w:ascii="Garamond" w:hAnsi="Garamond"/>
          <w:b/>
          <w:bCs/>
          <w:smallCaps/>
          <w:noProof/>
          <w:sz w:val="36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644B15F" wp14:editId="3B129AB2">
                <wp:simplePos x="0" y="0"/>
                <wp:positionH relativeFrom="column">
                  <wp:posOffset>-521293</wp:posOffset>
                </wp:positionH>
                <wp:positionV relativeFrom="paragraph">
                  <wp:posOffset>2059536</wp:posOffset>
                </wp:positionV>
                <wp:extent cx="115528" cy="571904"/>
                <wp:effectExtent l="50800" t="0" r="37465" b="38100"/>
                <wp:wrapNone/>
                <wp:docPr id="79" name="Elbow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528" cy="571904"/>
                        </a:xfrm>
                        <a:prstGeom prst="bentConnector3">
                          <a:avLst>
                            <a:gd name="adj1" fmla="val -42100"/>
                          </a:avLst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222C1D38" id="Elbow_x0020_Connector_x0020_79" o:spid="_x0000_s1026" type="#_x0000_t34" style="position:absolute;margin-left:-41.05pt;margin-top:162.15pt;width:9.1pt;height:45.0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" adj="-9094" strokecolor="#5b9bd5 [3204]" strokeweight="1pt"/>
            </w:pict>
          </mc:Fallback>
        </mc:AlternateContent>
      </w:r>
      <w:r w:rsidR="007570B8" w:rsidRPr="00AF3B79">
        <w:rPr>
          <w:rFonts w:ascii="Garamond" w:hAnsi="Garamond"/>
          <w:b/>
          <w:bCs/>
          <w:smallCaps/>
          <w:noProof/>
          <w:sz w:val="36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0C151BC" wp14:editId="22AD0FC6">
                <wp:simplePos x="0" y="0"/>
                <wp:positionH relativeFrom="column">
                  <wp:posOffset>6109335</wp:posOffset>
                </wp:positionH>
                <wp:positionV relativeFrom="paragraph">
                  <wp:posOffset>2631440</wp:posOffset>
                </wp:positionV>
                <wp:extent cx="112802" cy="570390"/>
                <wp:effectExtent l="101600" t="0" r="14605" b="39370"/>
                <wp:wrapNone/>
                <wp:docPr id="55" name="Elb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802" cy="570390"/>
                        </a:xfrm>
                        <a:prstGeom prst="bentConnector3">
                          <a:avLst>
                            <a:gd name="adj1" fmla="val -71959"/>
                          </a:avLst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785E74E1" id="Elbow_x0020_Connector_x0020_55" o:spid="_x0000_s1026" type="#_x0000_t34" style="position:absolute;margin-left:481.05pt;margin-top:207.2pt;width:8.9pt;height:44.9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" adj="-15543" strokecolor="#5b9bd5 [3204]" strokeweight="1pt"/>
            </w:pict>
          </mc:Fallback>
        </mc:AlternateContent>
      </w:r>
      <w:r w:rsidR="007570B8" w:rsidRPr="00AF3B79">
        <w:rPr>
          <w:rFonts w:ascii="Garamond" w:hAnsi="Garamond"/>
          <w:b/>
          <w:bCs/>
          <w:smallCaps/>
          <w:noProof/>
          <w:sz w:val="36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E6E9AF4" wp14:editId="521F174C">
                <wp:simplePos x="0" y="0"/>
                <wp:positionH relativeFrom="column">
                  <wp:posOffset>6110605</wp:posOffset>
                </wp:positionH>
                <wp:positionV relativeFrom="paragraph">
                  <wp:posOffset>2061845</wp:posOffset>
                </wp:positionV>
                <wp:extent cx="118399" cy="571731"/>
                <wp:effectExtent l="101600" t="0" r="34290" b="38100"/>
                <wp:wrapNone/>
                <wp:docPr id="54" name="Elb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399" cy="571731"/>
                        </a:xfrm>
                        <a:prstGeom prst="bentConnector3">
                          <a:avLst>
                            <a:gd name="adj1" fmla="val -74414"/>
                          </a:avLst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shapetype w14:anchorId="60221101" id="_x0000_t34" coordsize="21600,21600" o:spt="34" o:oned="t" adj="10800" path="m0,0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54" o:spid="_x0000_s1026" type="#_x0000_t34" style="position:absolute;margin-left:481.15pt;margin-top:162.35pt;width:9.3pt;height:45pt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" adj="-16073" strokecolor="#5b9bd5 [3204]" strokeweight="1pt"/>
            </w:pict>
          </mc:Fallback>
        </mc:AlternateContent>
      </w:r>
      <w:r w:rsidR="004458B8" w:rsidRPr="00AF3B79">
        <w:rPr>
          <w:rFonts w:ascii="Garamond" w:hAnsi="Garamond"/>
          <w:b/>
          <w:bCs/>
          <w:smallCaps/>
          <w:noProof/>
          <w:sz w:val="36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728896" behindDoc="0" locked="1" layoutInCell="1" allowOverlap="1" wp14:anchorId="1A75ED7F" wp14:editId="167C8333">
                <wp:simplePos x="0" y="0"/>
                <wp:positionH relativeFrom="column">
                  <wp:posOffset>4622800</wp:posOffset>
                </wp:positionH>
                <wp:positionV relativeFrom="paragraph">
                  <wp:posOffset>1259840</wp:posOffset>
                </wp:positionV>
                <wp:extent cx="1600200" cy="804672"/>
                <wp:effectExtent l="0" t="0" r="25400" b="33655"/>
                <wp:wrapNone/>
                <wp:docPr id="47" name="Elb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0" cy="804672"/>
                        </a:xfrm>
                        <a:prstGeom prst="bentConnector3">
                          <a:avLst>
                            <a:gd name="adj1" fmla="val 87458"/>
                          </a:avLst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7740BE1E" id="Elbow_x0020_Connector_x0020_47" o:spid="_x0000_s1026" type="#_x0000_t34" style="position:absolute;margin-left:364pt;margin-top:99.2pt;width:126pt;height:63.3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" adj="18891" strokecolor="#5b9bd5 [3204]" strokeweight="1pt">
                <w10:anchorlock/>
              </v:shape>
            </w:pict>
          </mc:Fallback>
        </mc:AlternateContent>
      </w:r>
      <w:r w:rsidR="002D36A6" w:rsidRPr="00AF3B79">
        <w:rPr>
          <w:rFonts w:ascii="Garamond" w:hAnsi="Garamond"/>
          <w:b/>
          <w:bCs/>
          <w:smallCaps/>
          <w:noProof/>
          <w:sz w:val="36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C047A89" wp14:editId="3C3E18AD">
                <wp:simplePos x="0" y="0"/>
                <wp:positionH relativeFrom="column">
                  <wp:posOffset>6223635</wp:posOffset>
                </wp:positionH>
                <wp:positionV relativeFrom="paragraph">
                  <wp:posOffset>2974340</wp:posOffset>
                </wp:positionV>
                <wp:extent cx="1715770" cy="458470"/>
                <wp:effectExtent l="0" t="0" r="11430" b="0"/>
                <wp:wrapThrough wrapText="bothSides">
                  <wp:wrapPolygon edited="0">
                    <wp:start x="0" y="0"/>
                    <wp:lineTo x="0" y="20343"/>
                    <wp:lineTo x="21424" y="20343"/>
                    <wp:lineTo x="21424" y="0"/>
                    <wp:lineTo x="0" y="0"/>
                  </wp:wrapPolygon>
                </wp:wrapThrough>
                <wp:docPr id="46" name="Process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5770" cy="458470"/>
                        </a:xfrm>
                        <a:prstGeom prst="flowChartProcess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FAD1F6" w14:textId="77777777" w:rsidR="002D36A6" w:rsidRPr="00934EA2" w:rsidRDefault="002D36A6" w:rsidP="002D36A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tudent Work Study, CVA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5C047A89" id="Process 46" o:spid="_x0000_s1030" type="#_x0000_t109" style="position:absolute;left:0;text-align:left;margin-left:490.05pt;margin-top:234.2pt;width:135.1pt;height:36.1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" fillcolor="#538135 [2409]" stroked="f" strokeweight="1pt">
                <v:textbox>
                  <w:txbxContent>
                    <w:p w14:paraId="32FAD1F6" w14:textId="77777777" w:rsidR="002D36A6" w:rsidRPr="00934EA2" w:rsidRDefault="002D36A6" w:rsidP="002D36A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tudent Work Study, CVAS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2D36A6" w:rsidRPr="00AF3B79">
        <w:rPr>
          <w:rFonts w:ascii="Garamond" w:hAnsi="Garamond"/>
          <w:b/>
          <w:bCs/>
          <w:smallCaps/>
          <w:noProof/>
          <w:sz w:val="36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789A290" wp14:editId="7B43290D">
                <wp:simplePos x="0" y="0"/>
                <wp:positionH relativeFrom="column">
                  <wp:posOffset>6223635</wp:posOffset>
                </wp:positionH>
                <wp:positionV relativeFrom="paragraph">
                  <wp:posOffset>2402840</wp:posOffset>
                </wp:positionV>
                <wp:extent cx="1715770" cy="458470"/>
                <wp:effectExtent l="0" t="0" r="11430" b="0"/>
                <wp:wrapThrough wrapText="bothSides">
                  <wp:wrapPolygon edited="0">
                    <wp:start x="0" y="0"/>
                    <wp:lineTo x="0" y="20343"/>
                    <wp:lineTo x="21424" y="20343"/>
                    <wp:lineTo x="21424" y="0"/>
                    <wp:lineTo x="0" y="0"/>
                  </wp:wrapPolygon>
                </wp:wrapThrough>
                <wp:docPr id="45" name="Proces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5770" cy="458470"/>
                        </a:xfrm>
                        <a:prstGeom prst="flowChartProcess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5E38DD" w14:textId="77777777" w:rsidR="002D36A6" w:rsidRPr="00934EA2" w:rsidRDefault="002D36A6" w:rsidP="002D36A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tudent Work Study, CVA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0789A290" id="Process 45" o:spid="_x0000_s1031" type="#_x0000_t109" style="position:absolute;left:0;text-align:left;margin-left:490.05pt;margin-top:189.2pt;width:135.1pt;height:36.1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" fillcolor="#538135 [2409]" stroked="f" strokeweight="1pt">
                <v:textbox>
                  <w:txbxContent>
                    <w:p w14:paraId="7F5E38DD" w14:textId="77777777" w:rsidR="002D36A6" w:rsidRPr="00934EA2" w:rsidRDefault="002D36A6" w:rsidP="002D36A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tudent Work Study, CVAS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2D36A6" w:rsidRPr="00AF3B79">
        <w:rPr>
          <w:rFonts w:ascii="Garamond" w:hAnsi="Garamond"/>
          <w:b/>
          <w:bCs/>
          <w:smallCaps/>
          <w:noProof/>
          <w:sz w:val="36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DD101A2" wp14:editId="7BC26D3C">
                <wp:simplePos x="0" y="0"/>
                <wp:positionH relativeFrom="column">
                  <wp:posOffset>-406400</wp:posOffset>
                </wp:positionH>
                <wp:positionV relativeFrom="paragraph">
                  <wp:posOffset>574040</wp:posOffset>
                </wp:positionV>
                <wp:extent cx="3315335" cy="1478280"/>
                <wp:effectExtent l="177800" t="0" r="37465" b="45720"/>
                <wp:wrapNone/>
                <wp:docPr id="24" name="Elb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15335" cy="1478280"/>
                        </a:xfrm>
                        <a:prstGeom prst="bentConnector3">
                          <a:avLst>
                            <a:gd name="adj1" fmla="val -5135"/>
                          </a:avLst>
                        </a:prstGeom>
                        <a:ln w="127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720902C7" id="Elbow Connector 24" o:spid="_x0000_s1026" type="#_x0000_t34" style="position:absolute;margin-left:-32pt;margin-top:45.2pt;width:261.05pt;height:116.4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" adj="-1109" strokecolor="#5b9bd5 [3204]" strokeweight="1pt"/>
            </w:pict>
          </mc:Fallback>
        </mc:AlternateContent>
      </w:r>
      <w:r w:rsidR="002D36A6" w:rsidRPr="00AF3B79">
        <w:rPr>
          <w:rFonts w:ascii="Garamond" w:hAnsi="Garamond"/>
          <w:b/>
          <w:bCs/>
          <w:smallCaps/>
          <w:noProof/>
          <w:sz w:val="36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F72CD6B" wp14:editId="0AA074D8">
                <wp:simplePos x="0" y="0"/>
                <wp:positionH relativeFrom="column">
                  <wp:posOffset>3709670</wp:posOffset>
                </wp:positionH>
                <wp:positionV relativeFrom="paragraph">
                  <wp:posOffset>802640</wp:posOffset>
                </wp:positionV>
                <wp:extent cx="0" cy="228600"/>
                <wp:effectExtent l="0" t="0" r="25400" b="2540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60E1C92F" id="Straight_x0020_Connector_x0020_31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2.1pt,63.2pt" to="292.1pt,81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" strokecolor="#5b9bd5 [3204]" strokeweight="1pt">
                <v:stroke joinstyle="miter"/>
              </v:line>
            </w:pict>
          </mc:Fallback>
        </mc:AlternateContent>
      </w:r>
      <w:r w:rsidR="0005769C" w:rsidRPr="00AF3B79">
        <w:rPr>
          <w:rFonts w:ascii="Garamond" w:hAnsi="Garamond"/>
          <w:b/>
          <w:bCs/>
          <w:smallCaps/>
          <w:noProof/>
          <w:sz w:val="36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0FD983F" wp14:editId="5D3F66CD">
                <wp:simplePos x="0" y="0"/>
                <wp:positionH relativeFrom="column">
                  <wp:posOffset>4043680</wp:posOffset>
                </wp:positionH>
                <wp:positionV relativeFrom="paragraph">
                  <wp:posOffset>2402205</wp:posOffset>
                </wp:positionV>
                <wp:extent cx="1715770" cy="458470"/>
                <wp:effectExtent l="0" t="0" r="11430" b="0"/>
                <wp:wrapThrough wrapText="bothSides">
                  <wp:wrapPolygon edited="0">
                    <wp:start x="0" y="0"/>
                    <wp:lineTo x="0" y="20343"/>
                    <wp:lineTo x="21424" y="20343"/>
                    <wp:lineTo x="21424" y="0"/>
                    <wp:lineTo x="0" y="0"/>
                  </wp:wrapPolygon>
                </wp:wrapThrough>
                <wp:docPr id="12" name="Proces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5770" cy="458470"/>
                        </a:xfrm>
                        <a:prstGeom prst="flowChartProcess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857F84" w14:textId="44F0163C" w:rsidR="00972B44" w:rsidRPr="00934EA2" w:rsidRDefault="00972B44" w:rsidP="00972B4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Bart McL</w:t>
                            </w:r>
                            <w:r w:rsidR="000D58C5">
                              <w:rPr>
                                <w:sz w:val="20"/>
                                <w:szCs w:val="20"/>
                              </w:rPr>
                              <w:t>eo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d, Research Assoc</w:t>
                            </w:r>
                            <w:r w:rsidR="00D77160">
                              <w:rPr>
                                <w:sz w:val="20"/>
                                <w:szCs w:val="20"/>
                              </w:rPr>
                              <w:t>iate,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CVA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30FD983F" id="Process 12" o:spid="_x0000_s1032" type="#_x0000_t109" style="position:absolute;left:0;text-align:left;margin-left:318.4pt;margin-top:189.15pt;width:135.1pt;height:36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" fillcolor="#538135 [2409]" stroked="f" strokeweight="1pt">
                <v:textbox>
                  <w:txbxContent>
                    <w:p w14:paraId="08857F84" w14:textId="44F0163C" w:rsidR="00972B44" w:rsidRPr="00934EA2" w:rsidRDefault="00972B44" w:rsidP="00972B4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Bart McL</w:t>
                      </w:r>
                      <w:r w:rsidR="000D58C5">
                        <w:rPr>
                          <w:sz w:val="20"/>
                          <w:szCs w:val="20"/>
                        </w:rPr>
                        <w:t>eo</w:t>
                      </w:r>
                      <w:r>
                        <w:rPr>
                          <w:sz w:val="20"/>
                          <w:szCs w:val="20"/>
                        </w:rPr>
                        <w:t>d, Research Assoc</w:t>
                      </w:r>
                      <w:r w:rsidR="00D77160">
                        <w:rPr>
                          <w:sz w:val="20"/>
                          <w:szCs w:val="20"/>
                        </w:rPr>
                        <w:t>iate,</w:t>
                      </w:r>
                      <w:r>
                        <w:rPr>
                          <w:sz w:val="20"/>
                          <w:szCs w:val="20"/>
                        </w:rPr>
                        <w:t xml:space="preserve"> CVAS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05769C" w:rsidRPr="00AF3B79">
        <w:rPr>
          <w:rFonts w:ascii="Garamond" w:hAnsi="Garamond"/>
          <w:b/>
          <w:bCs/>
          <w:smallCaps/>
          <w:noProof/>
          <w:sz w:val="36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C5E8011" wp14:editId="07E0EB8A">
                <wp:simplePos x="0" y="0"/>
                <wp:positionH relativeFrom="column">
                  <wp:posOffset>4045585</wp:posOffset>
                </wp:positionH>
                <wp:positionV relativeFrom="paragraph">
                  <wp:posOffset>2976245</wp:posOffset>
                </wp:positionV>
                <wp:extent cx="1715770" cy="458470"/>
                <wp:effectExtent l="0" t="0" r="11430" b="0"/>
                <wp:wrapThrough wrapText="bothSides">
                  <wp:wrapPolygon edited="0">
                    <wp:start x="0" y="0"/>
                    <wp:lineTo x="0" y="20343"/>
                    <wp:lineTo x="21424" y="20343"/>
                    <wp:lineTo x="21424" y="0"/>
                    <wp:lineTo x="0" y="0"/>
                  </wp:wrapPolygon>
                </wp:wrapThrough>
                <wp:docPr id="13" name="Proces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5770" cy="458470"/>
                        </a:xfrm>
                        <a:prstGeom prst="flowChartProcess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3BD09A" w14:textId="7CA649E6" w:rsidR="00972B44" w:rsidRPr="00934EA2" w:rsidRDefault="00972B44" w:rsidP="00972B4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yriam Van Walsum, Research Assoc</w:t>
                            </w:r>
                            <w:r w:rsidR="00D77160">
                              <w:rPr>
                                <w:sz w:val="20"/>
                                <w:szCs w:val="20"/>
                              </w:rPr>
                              <w:t>iat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, CVA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3C5E8011" id="Process 13" o:spid="_x0000_s1033" type="#_x0000_t109" style="position:absolute;left:0;text-align:left;margin-left:318.55pt;margin-top:234.35pt;width:135.1pt;height:36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" fillcolor="#538135 [2409]" stroked="f" strokeweight="1pt">
                <v:textbox>
                  <w:txbxContent>
                    <w:p w14:paraId="463BD09A" w14:textId="7CA649E6" w:rsidR="00972B44" w:rsidRPr="00934EA2" w:rsidRDefault="00972B44" w:rsidP="00972B4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Myriam Van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Walsum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, Research Assoc</w:t>
                      </w:r>
                      <w:r w:rsidR="00D77160">
                        <w:rPr>
                          <w:sz w:val="20"/>
                          <w:szCs w:val="20"/>
                        </w:rPr>
                        <w:t>iate</w:t>
                      </w:r>
                      <w:r>
                        <w:rPr>
                          <w:sz w:val="20"/>
                          <w:szCs w:val="20"/>
                        </w:rPr>
                        <w:t>, CVAS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05769C" w:rsidRPr="00AF3B79">
        <w:rPr>
          <w:rFonts w:ascii="Garamond" w:hAnsi="Garamond"/>
          <w:b/>
          <w:bCs/>
          <w:smallCaps/>
          <w:noProof/>
          <w:sz w:val="36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FFF9C4C" wp14:editId="079F5DDF">
                <wp:simplePos x="0" y="0"/>
                <wp:positionH relativeFrom="column">
                  <wp:posOffset>4045585</wp:posOffset>
                </wp:positionH>
                <wp:positionV relativeFrom="paragraph">
                  <wp:posOffset>3547745</wp:posOffset>
                </wp:positionV>
                <wp:extent cx="1715770" cy="458470"/>
                <wp:effectExtent l="0" t="0" r="11430" b="0"/>
                <wp:wrapThrough wrapText="bothSides">
                  <wp:wrapPolygon edited="0">
                    <wp:start x="0" y="0"/>
                    <wp:lineTo x="0" y="20343"/>
                    <wp:lineTo x="21424" y="20343"/>
                    <wp:lineTo x="21424" y="0"/>
                    <wp:lineTo x="0" y="0"/>
                  </wp:wrapPolygon>
                </wp:wrapThrough>
                <wp:docPr id="14" name="Proces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5770" cy="458470"/>
                        </a:xfrm>
                        <a:prstGeom prst="flowChartProcess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371654" w14:textId="1EF40255" w:rsidR="00972B44" w:rsidRPr="00934EA2" w:rsidRDefault="00D77160" w:rsidP="00972B4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Vincent Meijer, Research Associate</w:t>
                            </w:r>
                            <w:r w:rsidR="00972B44">
                              <w:rPr>
                                <w:sz w:val="20"/>
                                <w:szCs w:val="20"/>
                              </w:rPr>
                              <w:t>, CVA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5FFF9C4C" id="Process 14" o:spid="_x0000_s1034" type="#_x0000_t109" style="position:absolute;left:0;text-align:left;margin-left:318.55pt;margin-top:279.35pt;width:135.1pt;height:36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" fillcolor="#538135 [2409]" stroked="f" strokeweight="1pt">
                <v:textbox>
                  <w:txbxContent>
                    <w:p w14:paraId="4A371654" w14:textId="1EF40255" w:rsidR="00972B44" w:rsidRPr="00934EA2" w:rsidRDefault="00D77160" w:rsidP="00972B4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Vincent Meijer, Research Associate</w:t>
                      </w:r>
                      <w:r w:rsidR="00972B44">
                        <w:rPr>
                          <w:sz w:val="20"/>
                          <w:szCs w:val="20"/>
                        </w:rPr>
                        <w:t>, CVAS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05769C" w:rsidRPr="00AF3B79">
        <w:rPr>
          <w:rFonts w:ascii="Garamond" w:hAnsi="Garamond"/>
          <w:b/>
          <w:bCs/>
          <w:smallCaps/>
          <w:noProof/>
          <w:sz w:val="36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126240D" wp14:editId="170DCDDD">
                <wp:simplePos x="0" y="0"/>
                <wp:positionH relativeFrom="column">
                  <wp:posOffset>4047490</wp:posOffset>
                </wp:positionH>
                <wp:positionV relativeFrom="paragraph">
                  <wp:posOffset>4121785</wp:posOffset>
                </wp:positionV>
                <wp:extent cx="1715770" cy="458470"/>
                <wp:effectExtent l="0" t="0" r="11430" b="0"/>
                <wp:wrapThrough wrapText="bothSides">
                  <wp:wrapPolygon edited="0">
                    <wp:start x="0" y="0"/>
                    <wp:lineTo x="0" y="20343"/>
                    <wp:lineTo x="21424" y="20343"/>
                    <wp:lineTo x="21424" y="0"/>
                    <wp:lineTo x="0" y="0"/>
                  </wp:wrapPolygon>
                </wp:wrapThrough>
                <wp:docPr id="15" name="Proces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5770" cy="458470"/>
                        </a:xfrm>
                        <a:prstGeom prst="flowChartProcess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95DDCD" w14:textId="2C3B48E5" w:rsidR="00972B44" w:rsidRPr="00934EA2" w:rsidRDefault="00D77160" w:rsidP="00972B4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teven Fernandez, Research Assistant Professor</w:t>
                            </w:r>
                            <w:r w:rsidR="00972B44">
                              <w:rPr>
                                <w:sz w:val="20"/>
                                <w:szCs w:val="20"/>
                              </w:rPr>
                              <w:t>, CVA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4126240D" id="Process 15" o:spid="_x0000_s1035" type="#_x0000_t109" style="position:absolute;left:0;text-align:left;margin-left:318.7pt;margin-top:324.55pt;width:135.1pt;height:36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" fillcolor="#538135 [2409]" stroked="f" strokeweight="1pt">
                <v:textbox>
                  <w:txbxContent>
                    <w:p w14:paraId="1595DDCD" w14:textId="2C3B48E5" w:rsidR="00972B44" w:rsidRPr="00934EA2" w:rsidRDefault="00D77160" w:rsidP="00972B4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teven Fernandez, Research Assistant Professor</w:t>
                      </w:r>
                      <w:r w:rsidR="00972B44">
                        <w:rPr>
                          <w:sz w:val="20"/>
                          <w:szCs w:val="20"/>
                        </w:rPr>
                        <w:t>, CVAS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05769C" w:rsidRPr="00AF3B79">
        <w:rPr>
          <w:rFonts w:ascii="Garamond" w:hAnsi="Garamond"/>
          <w:b/>
          <w:bCs/>
          <w:smallCaps/>
          <w:noProof/>
          <w:sz w:val="36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079DBD4" wp14:editId="16996D96">
                <wp:simplePos x="0" y="0"/>
                <wp:positionH relativeFrom="column">
                  <wp:posOffset>4045585</wp:posOffset>
                </wp:positionH>
                <wp:positionV relativeFrom="paragraph">
                  <wp:posOffset>4690745</wp:posOffset>
                </wp:positionV>
                <wp:extent cx="1715770" cy="458470"/>
                <wp:effectExtent l="0" t="0" r="11430" b="0"/>
                <wp:wrapThrough wrapText="bothSides">
                  <wp:wrapPolygon edited="0">
                    <wp:start x="0" y="0"/>
                    <wp:lineTo x="0" y="20343"/>
                    <wp:lineTo x="21424" y="20343"/>
                    <wp:lineTo x="21424" y="0"/>
                    <wp:lineTo x="0" y="0"/>
                  </wp:wrapPolygon>
                </wp:wrapThrough>
                <wp:docPr id="18" name="Proces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5770" cy="458470"/>
                        </a:xfrm>
                        <a:prstGeom prst="flowChartProcess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16CFA7" w14:textId="74C1C5DB" w:rsidR="00972B44" w:rsidRPr="00934EA2" w:rsidRDefault="00D77160" w:rsidP="00D7716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77160">
                              <w:rPr>
                                <w:sz w:val="20"/>
                                <w:szCs w:val="20"/>
                              </w:rPr>
                              <w:t>Kamila Oleś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, Research Associate,</w:t>
                            </w:r>
                            <w:r w:rsidR="00972B44">
                              <w:rPr>
                                <w:sz w:val="20"/>
                                <w:szCs w:val="20"/>
                              </w:rPr>
                              <w:t xml:space="preserve"> CVA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5079DBD4" id="Process 18" o:spid="_x0000_s1036" type="#_x0000_t109" style="position:absolute;left:0;text-align:left;margin-left:318.55pt;margin-top:369.35pt;width:135.1pt;height:36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" fillcolor="#538135 [2409]" stroked="f" strokeweight="1pt">
                <v:textbox>
                  <w:txbxContent>
                    <w:p w14:paraId="6716CFA7" w14:textId="74C1C5DB" w:rsidR="00972B44" w:rsidRPr="00934EA2" w:rsidRDefault="00D77160" w:rsidP="00D7716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D77160">
                        <w:rPr>
                          <w:sz w:val="20"/>
                          <w:szCs w:val="20"/>
                        </w:rPr>
                        <w:t xml:space="preserve">Kamila </w:t>
                      </w:r>
                      <w:proofErr w:type="spellStart"/>
                      <w:r w:rsidRPr="00D77160">
                        <w:rPr>
                          <w:sz w:val="20"/>
                          <w:szCs w:val="20"/>
                        </w:rPr>
                        <w:t>Oleś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, Research Associate,</w:t>
                      </w:r>
                      <w:r w:rsidR="00972B44">
                        <w:rPr>
                          <w:sz w:val="20"/>
                          <w:szCs w:val="20"/>
                        </w:rPr>
                        <w:t xml:space="preserve"> CVAS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05769C" w:rsidRPr="00AF3B79">
        <w:rPr>
          <w:rFonts w:ascii="Garamond" w:hAnsi="Garamond"/>
          <w:b/>
          <w:bCs/>
          <w:smallCaps/>
          <w:noProof/>
          <w:sz w:val="36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A368F2" wp14:editId="2B985F9B">
                <wp:simplePos x="0" y="0"/>
                <wp:positionH relativeFrom="column">
                  <wp:posOffset>2910205</wp:posOffset>
                </wp:positionH>
                <wp:positionV relativeFrom="paragraph">
                  <wp:posOffset>1035685</wp:posOffset>
                </wp:positionV>
                <wp:extent cx="1715770" cy="458470"/>
                <wp:effectExtent l="0" t="0" r="11430" b="0"/>
                <wp:wrapThrough wrapText="bothSides">
                  <wp:wrapPolygon edited="0">
                    <wp:start x="0" y="0"/>
                    <wp:lineTo x="0" y="20343"/>
                    <wp:lineTo x="21424" y="20343"/>
                    <wp:lineTo x="21424" y="0"/>
                    <wp:lineTo x="0" y="0"/>
                  </wp:wrapPolygon>
                </wp:wrapThrough>
                <wp:docPr id="2" name="Proces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5770" cy="458470"/>
                        </a:xfrm>
                        <a:prstGeom prst="flowChartProcess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496283" w14:textId="77777777" w:rsidR="00934EA2" w:rsidRDefault="00934EA2" w:rsidP="00934EA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34EA2">
                              <w:rPr>
                                <w:sz w:val="20"/>
                                <w:szCs w:val="20"/>
                              </w:rPr>
                              <w:t>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rbert Maschner</w:t>
                            </w:r>
                          </w:p>
                          <w:p w14:paraId="7955210A" w14:textId="77777777" w:rsidR="00934EA2" w:rsidRPr="00934EA2" w:rsidRDefault="00934EA2" w:rsidP="00934EA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34EA2">
                              <w:rPr>
                                <w:sz w:val="20"/>
                                <w:szCs w:val="20"/>
                              </w:rPr>
                              <w:t>Executive Director, CVA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53A368F2" id="Process 2" o:spid="_x0000_s1037" type="#_x0000_t109" style="position:absolute;left:0;text-align:left;margin-left:229.15pt;margin-top:81.55pt;width:135.1pt;height:36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" fillcolor="#538135 [2409]" stroked="f" strokeweight="1pt">
                <v:textbox>
                  <w:txbxContent>
                    <w:p w14:paraId="6B496283" w14:textId="77777777" w:rsidR="00934EA2" w:rsidRDefault="00934EA2" w:rsidP="00934EA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34EA2">
                        <w:rPr>
                          <w:sz w:val="20"/>
                          <w:szCs w:val="20"/>
                        </w:rPr>
                        <w:t>H</w:t>
                      </w:r>
                      <w:r>
                        <w:rPr>
                          <w:sz w:val="20"/>
                          <w:szCs w:val="20"/>
                        </w:rPr>
                        <w:t>erbert Maschner</w:t>
                      </w:r>
                    </w:p>
                    <w:p w14:paraId="7955210A" w14:textId="77777777" w:rsidR="00934EA2" w:rsidRPr="00934EA2" w:rsidRDefault="00934EA2" w:rsidP="00934EA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34EA2">
                        <w:rPr>
                          <w:sz w:val="20"/>
                          <w:szCs w:val="20"/>
                        </w:rPr>
                        <w:t>Executive Director, CVAS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05769C" w:rsidRPr="00AF3B79">
        <w:rPr>
          <w:rFonts w:ascii="Garamond" w:hAnsi="Garamond"/>
          <w:b/>
          <w:bCs/>
          <w:smallCaps/>
          <w:noProof/>
          <w:sz w:val="36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FD64059" wp14:editId="625C8355">
                <wp:simplePos x="0" y="0"/>
                <wp:positionH relativeFrom="column">
                  <wp:posOffset>3820160</wp:posOffset>
                </wp:positionH>
                <wp:positionV relativeFrom="paragraph">
                  <wp:posOffset>3769360</wp:posOffset>
                </wp:positionV>
                <wp:extent cx="231775" cy="576580"/>
                <wp:effectExtent l="0" t="0" r="22225" b="33020"/>
                <wp:wrapNone/>
                <wp:docPr id="41" name="Elb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775" cy="576580"/>
                        </a:xfrm>
                        <a:prstGeom prst="bentConnector3">
                          <a:avLst>
                            <a:gd name="adj1" fmla="val 5556"/>
                          </a:avLst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5E1CBC16" id="Elbow Connector 41" o:spid="_x0000_s1026" type="#_x0000_t34" style="position:absolute;margin-left:300.8pt;margin-top:296.8pt;width:18.25pt;height:45.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" adj="1200" strokecolor="#5b9bd5 [3204]" strokeweight="1pt"/>
            </w:pict>
          </mc:Fallback>
        </mc:AlternateContent>
      </w:r>
      <w:r w:rsidR="0005769C" w:rsidRPr="00AF3B79">
        <w:rPr>
          <w:rFonts w:ascii="Garamond" w:hAnsi="Garamond"/>
          <w:b/>
          <w:bCs/>
          <w:smallCaps/>
          <w:noProof/>
          <w:sz w:val="36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273E2DE" wp14:editId="59297F2C">
                <wp:simplePos x="0" y="0"/>
                <wp:positionH relativeFrom="column">
                  <wp:posOffset>3840480</wp:posOffset>
                </wp:positionH>
                <wp:positionV relativeFrom="paragraph">
                  <wp:posOffset>1493520</wp:posOffset>
                </wp:positionV>
                <wp:extent cx="211455" cy="566420"/>
                <wp:effectExtent l="25400" t="0" r="17145" b="43180"/>
                <wp:wrapNone/>
                <wp:docPr id="36" name="Elb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455" cy="566420"/>
                        </a:xfrm>
                        <a:prstGeom prst="bentConnector3">
                          <a:avLst>
                            <a:gd name="adj1" fmla="val -3333"/>
                          </a:avLst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29B053E3" id="Elbow_x0020_Connector_x0020_36" o:spid="_x0000_s1026" type="#_x0000_t34" style="position:absolute;margin-left:302.4pt;margin-top:117.6pt;width:16.65pt;height:44.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" adj="-720" strokecolor="#5b9bd5 [3204]" strokeweight="1pt"/>
            </w:pict>
          </mc:Fallback>
        </mc:AlternateContent>
      </w:r>
      <w:r w:rsidR="0005769C" w:rsidRPr="00AF3B79">
        <w:rPr>
          <w:rFonts w:ascii="Garamond" w:hAnsi="Garamond"/>
          <w:b/>
          <w:bCs/>
          <w:smallCaps/>
          <w:noProof/>
          <w:sz w:val="36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6D8E2C9" wp14:editId="2800975F">
                <wp:simplePos x="0" y="0"/>
                <wp:positionH relativeFrom="column">
                  <wp:posOffset>3820160</wp:posOffset>
                </wp:positionH>
                <wp:positionV relativeFrom="paragraph">
                  <wp:posOffset>3200400</wp:posOffset>
                </wp:positionV>
                <wp:extent cx="231775" cy="574040"/>
                <wp:effectExtent l="0" t="0" r="22225" b="35560"/>
                <wp:wrapNone/>
                <wp:docPr id="40" name="Elb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775" cy="574040"/>
                        </a:xfrm>
                        <a:prstGeom prst="bentConnector3">
                          <a:avLst>
                            <a:gd name="adj1" fmla="val 5556"/>
                          </a:avLst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shape w14:anchorId="1FEC723A" id="Elbow_x0020_Connector_x0020_40" o:spid="_x0000_s1026" type="#_x0000_t34" style="position:absolute;margin-left:300.8pt;margin-top:252pt;width:18.25pt;height:45.2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" adj="1200" strokecolor="#5b9bd5 [3204]" strokeweight="1pt"/>
            </w:pict>
          </mc:Fallback>
        </mc:AlternateContent>
      </w:r>
      <w:r w:rsidR="0005769C" w:rsidRPr="00AF3B79">
        <w:rPr>
          <w:rFonts w:ascii="Garamond" w:hAnsi="Garamond"/>
          <w:b/>
          <w:bCs/>
          <w:smallCaps/>
          <w:noProof/>
          <w:sz w:val="36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1FC938E" wp14:editId="39BBEFEE">
                <wp:simplePos x="0" y="0"/>
                <wp:positionH relativeFrom="column">
                  <wp:posOffset>3820160</wp:posOffset>
                </wp:positionH>
                <wp:positionV relativeFrom="paragraph">
                  <wp:posOffset>2631440</wp:posOffset>
                </wp:positionV>
                <wp:extent cx="231775" cy="571500"/>
                <wp:effectExtent l="0" t="0" r="22225" b="38100"/>
                <wp:wrapNone/>
                <wp:docPr id="39" name="Elb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775" cy="571500"/>
                        </a:xfrm>
                        <a:prstGeom prst="bentConnector3">
                          <a:avLst>
                            <a:gd name="adj1" fmla="val 5556"/>
                          </a:avLst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shape w14:anchorId="30C288CD" id="Elbow_x0020_Connector_x0020_39" o:spid="_x0000_s1026" type="#_x0000_t34" style="position:absolute;margin-left:300.8pt;margin-top:207.2pt;width:18.25pt;height:45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" adj="1200" strokecolor="#5b9bd5 [3204]" strokeweight="1pt"/>
            </w:pict>
          </mc:Fallback>
        </mc:AlternateContent>
      </w:r>
      <w:r w:rsidR="0005769C" w:rsidRPr="00AF3B79">
        <w:rPr>
          <w:rFonts w:ascii="Garamond" w:hAnsi="Garamond"/>
          <w:b/>
          <w:bCs/>
          <w:smallCaps/>
          <w:noProof/>
          <w:sz w:val="36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1E46926" wp14:editId="79F03DD2">
                <wp:simplePos x="0" y="0"/>
                <wp:positionH relativeFrom="column">
                  <wp:posOffset>3820160</wp:posOffset>
                </wp:positionH>
                <wp:positionV relativeFrom="paragraph">
                  <wp:posOffset>2062480</wp:posOffset>
                </wp:positionV>
                <wp:extent cx="231775" cy="568960"/>
                <wp:effectExtent l="0" t="0" r="22225" b="40640"/>
                <wp:wrapNone/>
                <wp:docPr id="38" name="Elb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775" cy="568960"/>
                        </a:xfrm>
                        <a:prstGeom prst="bentConnector3">
                          <a:avLst>
                            <a:gd name="adj1" fmla="val 5556"/>
                          </a:avLst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shape w14:anchorId="7901B2F4" id="Elbow_x0020_Connector_x0020_38" o:spid="_x0000_s1026" type="#_x0000_t34" style="position:absolute;margin-left:300.8pt;margin-top:162.4pt;width:18.25pt;height:44.8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" adj="1200" strokecolor="#5b9bd5 [3204]" strokeweight="1pt"/>
            </w:pict>
          </mc:Fallback>
        </mc:AlternateContent>
      </w:r>
      <w:r w:rsidR="008F7418" w:rsidRPr="00AF3B79">
        <w:rPr>
          <w:rFonts w:ascii="Garamond" w:hAnsi="Garamond"/>
          <w:b/>
          <w:bCs/>
          <w:smallCaps/>
          <w:noProof/>
          <w:sz w:val="36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03B13A4" wp14:editId="21B5EB12">
                <wp:simplePos x="0" y="0"/>
                <wp:positionH relativeFrom="column">
                  <wp:posOffset>3480435</wp:posOffset>
                </wp:positionH>
                <wp:positionV relativeFrom="paragraph">
                  <wp:posOffset>2631440</wp:posOffset>
                </wp:positionV>
                <wp:extent cx="114300" cy="571500"/>
                <wp:effectExtent l="0" t="0" r="88900" b="38100"/>
                <wp:wrapNone/>
                <wp:docPr id="34" name="Elb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571500"/>
                        </a:xfrm>
                        <a:prstGeom prst="bentConnector3">
                          <a:avLst>
                            <a:gd name="adj1" fmla="val -38889"/>
                          </a:avLst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0A0514AB" id="Elbow Connector 34" o:spid="_x0000_s1026" type="#_x0000_t34" style="position:absolute;margin-left:274.05pt;margin-top:207.2pt;width:9pt;height:45pt;flip:x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" adj="-8400" strokecolor="#5b9bd5 [3204]" strokeweight="1pt"/>
            </w:pict>
          </mc:Fallback>
        </mc:AlternateContent>
      </w:r>
      <w:r w:rsidR="008F7418" w:rsidRPr="00AF3B79">
        <w:rPr>
          <w:rFonts w:ascii="Garamond" w:hAnsi="Garamond"/>
          <w:b/>
          <w:bCs/>
          <w:smallCaps/>
          <w:noProof/>
          <w:sz w:val="36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6DE3C6E" wp14:editId="2B3552E8">
                <wp:simplePos x="0" y="0"/>
                <wp:positionH relativeFrom="column">
                  <wp:posOffset>3480435</wp:posOffset>
                </wp:positionH>
                <wp:positionV relativeFrom="paragraph">
                  <wp:posOffset>2059940</wp:posOffset>
                </wp:positionV>
                <wp:extent cx="114300" cy="571500"/>
                <wp:effectExtent l="0" t="0" r="88900" b="38100"/>
                <wp:wrapNone/>
                <wp:docPr id="33" name="Elb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571500"/>
                        </a:xfrm>
                        <a:prstGeom prst="bentConnector3">
                          <a:avLst>
                            <a:gd name="adj1" fmla="val -38889"/>
                          </a:avLst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383B483F" id="Elbow_x0020_Connector_x0020_33" o:spid="_x0000_s1026" type="#_x0000_t34" style="position:absolute;margin-left:274.05pt;margin-top:162.2pt;width:9pt;height:45pt;flip:x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" adj="-8400" strokecolor="#5b9bd5 [3204]" strokeweight="1pt"/>
            </w:pict>
          </mc:Fallback>
        </mc:AlternateContent>
      </w:r>
      <w:r w:rsidR="008F7418" w:rsidRPr="00AF3B79">
        <w:rPr>
          <w:rFonts w:ascii="Garamond" w:hAnsi="Garamond"/>
          <w:b/>
          <w:bCs/>
          <w:smallCaps/>
          <w:noProof/>
          <w:sz w:val="36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9D789F3" wp14:editId="37BA59E2">
                <wp:simplePos x="0" y="0"/>
                <wp:positionH relativeFrom="column">
                  <wp:posOffset>3480435</wp:posOffset>
                </wp:positionH>
                <wp:positionV relativeFrom="paragraph">
                  <wp:posOffset>1488440</wp:posOffset>
                </wp:positionV>
                <wp:extent cx="114300" cy="571500"/>
                <wp:effectExtent l="0" t="0" r="88900" b="38100"/>
                <wp:wrapNone/>
                <wp:docPr id="32" name="Elb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571500"/>
                        </a:xfrm>
                        <a:prstGeom prst="bentConnector3">
                          <a:avLst>
                            <a:gd name="adj1" fmla="val -38889"/>
                          </a:avLst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173F0D34" id="Elbow_x0020_Connector_x0020_32" o:spid="_x0000_s1026" type="#_x0000_t34" style="position:absolute;margin-left:274.05pt;margin-top:117.2pt;width:9pt;height:45pt;flip:x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" adj="-8400" strokecolor="#5b9bd5 [3204]" strokeweight="1pt"/>
            </w:pict>
          </mc:Fallback>
        </mc:AlternateContent>
      </w:r>
      <w:r w:rsidR="008F7418" w:rsidRPr="00AF3B79">
        <w:rPr>
          <w:rFonts w:ascii="Garamond" w:hAnsi="Garamond"/>
          <w:b/>
          <w:bCs/>
          <w:smallCaps/>
          <w:noProof/>
          <w:sz w:val="36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52209A0" wp14:editId="03171782">
                <wp:simplePos x="0" y="0"/>
                <wp:positionH relativeFrom="column">
                  <wp:posOffset>-405765</wp:posOffset>
                </wp:positionH>
                <wp:positionV relativeFrom="paragraph">
                  <wp:posOffset>2395855</wp:posOffset>
                </wp:positionV>
                <wp:extent cx="1708150" cy="458470"/>
                <wp:effectExtent l="0" t="0" r="19050" b="24130"/>
                <wp:wrapThrough wrapText="bothSides">
                  <wp:wrapPolygon edited="0">
                    <wp:start x="0" y="0"/>
                    <wp:lineTo x="0" y="21540"/>
                    <wp:lineTo x="21520" y="21540"/>
                    <wp:lineTo x="21520" y="0"/>
                    <wp:lineTo x="0" y="0"/>
                  </wp:wrapPolygon>
                </wp:wrapThrough>
                <wp:docPr id="8" name="Proces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0" cy="45847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2E731C" w14:textId="77777777" w:rsidR="00934EA2" w:rsidRDefault="00934EA2" w:rsidP="00934EA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Jody</w:t>
                            </w:r>
                            <w:r w:rsidR="00972B44">
                              <w:rPr>
                                <w:sz w:val="20"/>
                                <w:szCs w:val="20"/>
                              </w:rPr>
                              <w:t xml:space="preserve"> H</w:t>
                            </w:r>
                            <w:r w:rsidR="008F7418">
                              <w:rPr>
                                <w:sz w:val="20"/>
                                <w:szCs w:val="20"/>
                              </w:rPr>
                              <w:t>a</w:t>
                            </w:r>
                            <w:r w:rsidR="00972B44">
                              <w:rPr>
                                <w:sz w:val="20"/>
                                <w:szCs w:val="20"/>
                              </w:rPr>
                              <w:t>rwood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, Chair</w:t>
                            </w:r>
                          </w:p>
                          <w:p w14:paraId="5B02D9D4" w14:textId="77777777" w:rsidR="00934EA2" w:rsidRPr="00934EA2" w:rsidRDefault="00934EA2" w:rsidP="00934EA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ntegrative Biolog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552209A0" id="Process 8" o:spid="_x0000_s1038" type="#_x0000_t109" style="position:absolute;left:0;text-align:left;margin-left:-31.95pt;margin-top:188.65pt;width:134.5pt;height:36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" fillcolor="#5b9bd5 [3204]" strokecolor="#1f4d78 [1604]" strokeweight="1pt">
                <v:textbox>
                  <w:txbxContent>
                    <w:p w14:paraId="522E731C" w14:textId="77777777" w:rsidR="00934EA2" w:rsidRDefault="00934EA2" w:rsidP="00934EA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Jody</w:t>
                      </w:r>
                      <w:r w:rsidR="00972B44">
                        <w:rPr>
                          <w:sz w:val="20"/>
                          <w:szCs w:val="20"/>
                        </w:rPr>
                        <w:t xml:space="preserve"> H</w:t>
                      </w:r>
                      <w:r w:rsidR="008F7418">
                        <w:rPr>
                          <w:sz w:val="20"/>
                          <w:szCs w:val="20"/>
                        </w:rPr>
                        <w:t>a</w:t>
                      </w:r>
                      <w:r w:rsidR="00972B44">
                        <w:rPr>
                          <w:sz w:val="20"/>
                          <w:szCs w:val="20"/>
                        </w:rPr>
                        <w:t>rwood</w:t>
                      </w:r>
                      <w:r>
                        <w:rPr>
                          <w:sz w:val="20"/>
                          <w:szCs w:val="20"/>
                        </w:rPr>
                        <w:t>, Chair</w:t>
                      </w:r>
                    </w:p>
                    <w:p w14:paraId="5B02D9D4" w14:textId="77777777" w:rsidR="00934EA2" w:rsidRPr="00934EA2" w:rsidRDefault="00934EA2" w:rsidP="00934EA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ntegrative Biology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8F7418" w:rsidRPr="00AF3B79">
        <w:rPr>
          <w:rFonts w:ascii="Garamond" w:hAnsi="Garamond"/>
          <w:b/>
          <w:bCs/>
          <w:smallCaps/>
          <w:noProof/>
          <w:sz w:val="36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36FE31F" wp14:editId="27ED98FD">
                <wp:simplePos x="0" y="0"/>
                <wp:positionH relativeFrom="column">
                  <wp:posOffset>1305560</wp:posOffset>
                </wp:positionH>
                <wp:positionV relativeFrom="paragraph">
                  <wp:posOffset>3771356</wp:posOffset>
                </wp:positionV>
                <wp:extent cx="457200" cy="0"/>
                <wp:effectExtent l="0" t="0" r="25400" b="2540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18DA5A39" id="Straight_x0020_Connector_x0020_27" o:spid="_x0000_s1026" style="position:absolute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.8pt,296.95pt" to="138.8pt,296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" strokecolor="#5b9bd5 [3204]" strokeweight="1pt">
                <v:stroke joinstyle="miter"/>
              </v:line>
            </w:pict>
          </mc:Fallback>
        </mc:AlternateContent>
      </w:r>
      <w:r w:rsidR="008F7418" w:rsidRPr="00AF3B79">
        <w:rPr>
          <w:rFonts w:ascii="Garamond" w:hAnsi="Garamond"/>
          <w:b/>
          <w:bCs/>
          <w:smallCaps/>
          <w:noProof/>
          <w:sz w:val="36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F965D1C" wp14:editId="6112F5AE">
                <wp:simplePos x="0" y="0"/>
                <wp:positionH relativeFrom="column">
                  <wp:posOffset>1305741</wp:posOffset>
                </wp:positionH>
                <wp:positionV relativeFrom="paragraph">
                  <wp:posOffset>3200037</wp:posOffset>
                </wp:positionV>
                <wp:extent cx="457200" cy="0"/>
                <wp:effectExtent l="0" t="0" r="25400" b="2540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40E186CC" id="Straight_x0020_Connector_x0020_26" o:spid="_x0000_s1026" style="position:absolute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.8pt,251.95pt" to="138.8pt,251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" strokecolor="#5b9bd5 [3204]" strokeweight="1pt">
                <v:stroke joinstyle="miter"/>
              </v:line>
            </w:pict>
          </mc:Fallback>
        </mc:AlternateContent>
      </w:r>
      <w:r w:rsidR="008F7418" w:rsidRPr="00AF3B79">
        <w:rPr>
          <w:rFonts w:ascii="Garamond" w:hAnsi="Garamond"/>
          <w:b/>
          <w:bCs/>
          <w:smallCaps/>
          <w:noProof/>
          <w:sz w:val="36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45DC5ED" wp14:editId="2F6807E7">
                <wp:simplePos x="0" y="0"/>
                <wp:positionH relativeFrom="column">
                  <wp:posOffset>1305923</wp:posOffset>
                </wp:positionH>
                <wp:positionV relativeFrom="paragraph">
                  <wp:posOffset>2628719</wp:posOffset>
                </wp:positionV>
                <wp:extent cx="457200" cy="0"/>
                <wp:effectExtent l="0" t="0" r="25400" b="2540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6264D6CF" id="Straight_x0020_Connector_x0020_25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.85pt,207pt" to="138.85pt,20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" strokecolor="#5b9bd5 [3204]" strokeweight="1pt">
                <v:stroke joinstyle="miter"/>
              </v:line>
            </w:pict>
          </mc:Fallback>
        </mc:AlternateContent>
      </w:r>
      <w:r w:rsidR="00972B44" w:rsidRPr="00AF3B79">
        <w:rPr>
          <w:rFonts w:ascii="Garamond" w:hAnsi="Garamond"/>
          <w:b/>
          <w:bCs/>
          <w:smallCaps/>
          <w:noProof/>
          <w:sz w:val="36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0C19326" wp14:editId="093A03CB">
                <wp:simplePos x="0" y="0"/>
                <wp:positionH relativeFrom="column">
                  <wp:posOffset>1308735</wp:posOffset>
                </wp:positionH>
                <wp:positionV relativeFrom="paragraph">
                  <wp:posOffset>2059940</wp:posOffset>
                </wp:positionV>
                <wp:extent cx="457200" cy="0"/>
                <wp:effectExtent l="0" t="0" r="25400" b="2540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689FD7FE" id="Straight Connector 20" o:spid="_x0000_s1026" style="position:absolute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05pt,162.2pt" to="139.05pt,162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" strokecolor="#5b9bd5 [3204]" strokeweight="1pt">
                <v:stroke joinstyle="miter"/>
              </v:line>
            </w:pict>
          </mc:Fallback>
        </mc:AlternateContent>
      </w:r>
      <w:r w:rsidR="00972B44" w:rsidRPr="00AF3B79">
        <w:rPr>
          <w:rFonts w:ascii="Garamond" w:hAnsi="Garamond"/>
          <w:b/>
          <w:bCs/>
          <w:smallCaps/>
          <w:noProof/>
          <w:sz w:val="36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C9F817E" wp14:editId="179F44AC">
                <wp:simplePos x="0" y="0"/>
                <wp:positionH relativeFrom="column">
                  <wp:posOffset>-401320</wp:posOffset>
                </wp:positionH>
                <wp:positionV relativeFrom="paragraph">
                  <wp:posOffset>3545840</wp:posOffset>
                </wp:positionV>
                <wp:extent cx="1715770" cy="458470"/>
                <wp:effectExtent l="0" t="0" r="36830" b="24130"/>
                <wp:wrapThrough wrapText="bothSides">
                  <wp:wrapPolygon edited="0">
                    <wp:start x="0" y="0"/>
                    <wp:lineTo x="0" y="21540"/>
                    <wp:lineTo x="21744" y="21540"/>
                    <wp:lineTo x="21744" y="0"/>
                    <wp:lineTo x="0" y="0"/>
                  </wp:wrapPolygon>
                </wp:wrapThrough>
                <wp:docPr id="10" name="Proces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5770" cy="45847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1A1548" w14:textId="77777777" w:rsidR="00934EA2" w:rsidRDefault="00934EA2" w:rsidP="00934EA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avid Himm</w:t>
                            </w:r>
                            <w:r w:rsidR="00972B44">
                              <w:rPr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lgreen, </w:t>
                            </w:r>
                            <w:r w:rsidR="00972B44">
                              <w:rPr>
                                <w:sz w:val="20"/>
                                <w:szCs w:val="20"/>
                              </w:rPr>
                              <w:t>Chair</w:t>
                            </w:r>
                          </w:p>
                          <w:p w14:paraId="0DAF351D" w14:textId="77777777" w:rsidR="00934EA2" w:rsidRPr="00934EA2" w:rsidRDefault="00934EA2" w:rsidP="00934EA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nthropolog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5C9F817E" id="Process 10" o:spid="_x0000_s1039" type="#_x0000_t109" style="position:absolute;left:0;text-align:left;margin-left:-31.6pt;margin-top:279.2pt;width:135.1pt;height:36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" fillcolor="#5b9bd5 [3204]" strokecolor="#1f4d78 [1604]" strokeweight="1pt">
                <v:textbox>
                  <w:txbxContent>
                    <w:p w14:paraId="121A1548" w14:textId="77777777" w:rsidR="00934EA2" w:rsidRDefault="00934EA2" w:rsidP="00934EA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David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Himm</w:t>
                      </w:r>
                      <w:r w:rsidR="00972B44">
                        <w:rPr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sz w:val="20"/>
                          <w:szCs w:val="20"/>
                        </w:rPr>
                        <w:t>lgreen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, </w:t>
                      </w:r>
                      <w:r w:rsidR="00972B44">
                        <w:rPr>
                          <w:sz w:val="20"/>
                          <w:szCs w:val="20"/>
                        </w:rPr>
                        <w:t>Chair</w:t>
                      </w:r>
                    </w:p>
                    <w:p w14:paraId="0DAF351D" w14:textId="77777777" w:rsidR="00934EA2" w:rsidRPr="00934EA2" w:rsidRDefault="00934EA2" w:rsidP="00934EA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nthropology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972B44" w:rsidRPr="00AF3B79">
        <w:rPr>
          <w:rFonts w:ascii="Garamond" w:hAnsi="Garamond"/>
          <w:b/>
          <w:bCs/>
          <w:smallCaps/>
          <w:noProof/>
          <w:sz w:val="36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211B4C" wp14:editId="29A48EA2">
                <wp:simplePos x="0" y="0"/>
                <wp:positionH relativeFrom="column">
                  <wp:posOffset>1765935</wp:posOffset>
                </wp:positionH>
                <wp:positionV relativeFrom="paragraph">
                  <wp:posOffset>3547745</wp:posOffset>
                </wp:positionV>
                <wp:extent cx="1715770" cy="458470"/>
                <wp:effectExtent l="0" t="0" r="11430" b="0"/>
                <wp:wrapThrough wrapText="bothSides">
                  <wp:wrapPolygon edited="0">
                    <wp:start x="0" y="0"/>
                    <wp:lineTo x="0" y="20343"/>
                    <wp:lineTo x="21424" y="20343"/>
                    <wp:lineTo x="21424" y="0"/>
                    <wp:lineTo x="0" y="0"/>
                  </wp:wrapPolygon>
                </wp:wrapThrough>
                <wp:docPr id="6" name="Proces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5770" cy="458470"/>
                        </a:xfrm>
                        <a:prstGeom prst="flowChartProcess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534B45" w14:textId="1F7A0E81" w:rsidR="00934EA2" w:rsidRDefault="003043F8" w:rsidP="00934EA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Dr. </w:t>
                            </w:r>
                            <w:r w:rsidR="00934EA2">
                              <w:rPr>
                                <w:sz w:val="20"/>
                                <w:szCs w:val="20"/>
                              </w:rPr>
                              <w:t>Rachel Opitz, Asst. Prof</w:t>
                            </w:r>
                          </w:p>
                          <w:p w14:paraId="1F7B6199" w14:textId="77777777" w:rsidR="00934EA2" w:rsidRPr="00934EA2" w:rsidRDefault="00934EA2" w:rsidP="00934EA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34EA2">
                              <w:rPr>
                                <w:sz w:val="20"/>
                                <w:szCs w:val="20"/>
                              </w:rPr>
                              <w:t>CVAS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and Anthropolog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52211B4C" id="Process 6" o:spid="_x0000_s1040" type="#_x0000_t109" style="position:absolute;left:0;text-align:left;margin-left:139.05pt;margin-top:279.35pt;width:135.1pt;height:36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" fillcolor="#538135 [2409]" stroked="f" strokeweight="1pt">
                <v:textbox>
                  <w:txbxContent>
                    <w:p w14:paraId="1D534B45" w14:textId="1F7A0E81" w:rsidR="00934EA2" w:rsidRDefault="003043F8" w:rsidP="00934EA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Dr. </w:t>
                      </w:r>
                      <w:r w:rsidR="00934EA2">
                        <w:rPr>
                          <w:sz w:val="20"/>
                          <w:szCs w:val="20"/>
                        </w:rPr>
                        <w:t>Rachel Opitz, Asst. Prof</w:t>
                      </w:r>
                    </w:p>
                    <w:p w14:paraId="1F7B6199" w14:textId="77777777" w:rsidR="00934EA2" w:rsidRPr="00934EA2" w:rsidRDefault="00934EA2" w:rsidP="00934EA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34EA2">
                        <w:rPr>
                          <w:sz w:val="20"/>
                          <w:szCs w:val="20"/>
                        </w:rPr>
                        <w:t>CVAST</w:t>
                      </w:r>
                      <w:r>
                        <w:rPr>
                          <w:sz w:val="20"/>
                          <w:szCs w:val="20"/>
                        </w:rPr>
                        <w:t xml:space="preserve"> and Anthropology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972B44" w:rsidRPr="00AF3B79">
        <w:rPr>
          <w:rFonts w:ascii="Garamond" w:hAnsi="Garamond"/>
          <w:b/>
          <w:bCs/>
          <w:smallCaps/>
          <w:noProof/>
          <w:sz w:val="36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0FA2E1C" wp14:editId="13D7209E">
                <wp:simplePos x="0" y="0"/>
                <wp:positionH relativeFrom="column">
                  <wp:posOffset>-407670</wp:posOffset>
                </wp:positionH>
                <wp:positionV relativeFrom="paragraph">
                  <wp:posOffset>2973070</wp:posOffset>
                </wp:positionV>
                <wp:extent cx="1715770" cy="458470"/>
                <wp:effectExtent l="0" t="0" r="36830" b="24130"/>
                <wp:wrapThrough wrapText="bothSides">
                  <wp:wrapPolygon edited="0">
                    <wp:start x="0" y="0"/>
                    <wp:lineTo x="0" y="21540"/>
                    <wp:lineTo x="21744" y="21540"/>
                    <wp:lineTo x="21744" y="0"/>
                    <wp:lineTo x="0" y="0"/>
                  </wp:wrapPolygon>
                </wp:wrapThrough>
                <wp:docPr id="9" name="Proces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5770" cy="45847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ECB0E9" w14:textId="77777777" w:rsidR="00934EA2" w:rsidRDefault="00934EA2" w:rsidP="00934EA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ichael Decker, Chair</w:t>
                            </w:r>
                          </w:p>
                          <w:p w14:paraId="094BD468" w14:textId="77777777" w:rsidR="00934EA2" w:rsidRPr="00934EA2" w:rsidRDefault="00934EA2" w:rsidP="00934EA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His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20FA2E1C" id="Process 9" o:spid="_x0000_s1041" type="#_x0000_t109" style="position:absolute;left:0;text-align:left;margin-left:-32.1pt;margin-top:234.1pt;width:135.1pt;height:36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" fillcolor="#5b9bd5 [3204]" strokecolor="#1f4d78 [1604]" strokeweight="1pt">
                <v:textbox>
                  <w:txbxContent>
                    <w:p w14:paraId="6EECB0E9" w14:textId="77777777" w:rsidR="00934EA2" w:rsidRDefault="00934EA2" w:rsidP="00934EA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ichael Decker, Chair</w:t>
                      </w:r>
                    </w:p>
                    <w:p w14:paraId="094BD468" w14:textId="77777777" w:rsidR="00934EA2" w:rsidRPr="00934EA2" w:rsidRDefault="00934EA2" w:rsidP="00934EA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History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972B44" w:rsidRPr="00AF3B79">
        <w:rPr>
          <w:rFonts w:ascii="Garamond" w:hAnsi="Garamond"/>
          <w:b/>
          <w:bCs/>
          <w:smallCaps/>
          <w:noProof/>
          <w:sz w:val="36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74179B" wp14:editId="6AED38AF">
                <wp:simplePos x="0" y="0"/>
                <wp:positionH relativeFrom="column">
                  <wp:posOffset>1765935</wp:posOffset>
                </wp:positionH>
                <wp:positionV relativeFrom="paragraph">
                  <wp:posOffset>2973070</wp:posOffset>
                </wp:positionV>
                <wp:extent cx="1715770" cy="458470"/>
                <wp:effectExtent l="0" t="0" r="11430" b="0"/>
                <wp:wrapThrough wrapText="bothSides">
                  <wp:wrapPolygon edited="0">
                    <wp:start x="0" y="0"/>
                    <wp:lineTo x="0" y="20343"/>
                    <wp:lineTo x="21424" y="20343"/>
                    <wp:lineTo x="21424" y="0"/>
                    <wp:lineTo x="0" y="0"/>
                  </wp:wrapPolygon>
                </wp:wrapThrough>
                <wp:docPr id="5" name="Proces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5770" cy="458470"/>
                        </a:xfrm>
                        <a:prstGeom prst="flowChartProcess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37E387" w14:textId="6C1C9481" w:rsidR="00934EA2" w:rsidRDefault="003043F8" w:rsidP="00934EA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Dr. </w:t>
                            </w:r>
                            <w:r w:rsidR="00934EA2">
                              <w:rPr>
                                <w:sz w:val="20"/>
                                <w:szCs w:val="20"/>
                              </w:rPr>
                              <w:t>Davide Tanasi, Asst. Prof</w:t>
                            </w:r>
                          </w:p>
                          <w:p w14:paraId="2720824B" w14:textId="77777777" w:rsidR="00934EA2" w:rsidRPr="00934EA2" w:rsidRDefault="00934EA2" w:rsidP="00934EA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34EA2">
                              <w:rPr>
                                <w:sz w:val="20"/>
                                <w:szCs w:val="20"/>
                              </w:rPr>
                              <w:t>CVAS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and His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1F74179B" id="Process 5" o:spid="_x0000_s1042" type="#_x0000_t109" style="position:absolute;left:0;text-align:left;margin-left:139.05pt;margin-top:234.1pt;width:135.1pt;height:36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" fillcolor="#538135 [2409]" stroked="f" strokeweight="1pt">
                <v:textbox>
                  <w:txbxContent>
                    <w:p w14:paraId="1C37E387" w14:textId="6C1C9481" w:rsidR="00934EA2" w:rsidRDefault="003043F8" w:rsidP="00934EA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Dr. </w:t>
                      </w:r>
                      <w:proofErr w:type="spellStart"/>
                      <w:r w:rsidR="00934EA2">
                        <w:rPr>
                          <w:sz w:val="20"/>
                          <w:szCs w:val="20"/>
                        </w:rPr>
                        <w:t>Davide</w:t>
                      </w:r>
                      <w:proofErr w:type="spellEnd"/>
                      <w:r w:rsidR="00934EA2">
                        <w:rPr>
                          <w:sz w:val="20"/>
                          <w:szCs w:val="20"/>
                        </w:rPr>
                        <w:t xml:space="preserve"> Tanasi, Asst. Prof</w:t>
                      </w:r>
                    </w:p>
                    <w:p w14:paraId="2720824B" w14:textId="77777777" w:rsidR="00934EA2" w:rsidRPr="00934EA2" w:rsidRDefault="00934EA2" w:rsidP="00934EA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34EA2">
                        <w:rPr>
                          <w:sz w:val="20"/>
                          <w:szCs w:val="20"/>
                        </w:rPr>
                        <w:t>CVAST</w:t>
                      </w:r>
                      <w:r>
                        <w:rPr>
                          <w:sz w:val="20"/>
                          <w:szCs w:val="20"/>
                        </w:rPr>
                        <w:t xml:space="preserve"> and History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972B44" w:rsidRPr="00AF3B79">
        <w:rPr>
          <w:rFonts w:ascii="Garamond" w:hAnsi="Garamond"/>
          <w:b/>
          <w:bCs/>
          <w:smallCaps/>
          <w:noProof/>
          <w:sz w:val="36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788DD4" wp14:editId="6C253849">
                <wp:simplePos x="0" y="0"/>
                <wp:positionH relativeFrom="column">
                  <wp:posOffset>1758315</wp:posOffset>
                </wp:positionH>
                <wp:positionV relativeFrom="paragraph">
                  <wp:posOffset>2398395</wp:posOffset>
                </wp:positionV>
                <wp:extent cx="1715770" cy="458470"/>
                <wp:effectExtent l="0" t="0" r="11430" b="0"/>
                <wp:wrapThrough wrapText="bothSides">
                  <wp:wrapPolygon edited="0">
                    <wp:start x="0" y="0"/>
                    <wp:lineTo x="0" y="20343"/>
                    <wp:lineTo x="21424" y="20343"/>
                    <wp:lineTo x="21424" y="0"/>
                    <wp:lineTo x="0" y="0"/>
                  </wp:wrapPolygon>
                </wp:wrapThrough>
                <wp:docPr id="4" name="Proce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5770" cy="458470"/>
                        </a:xfrm>
                        <a:prstGeom prst="flowChartProcess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114951" w14:textId="55D51F3F" w:rsidR="00934EA2" w:rsidRDefault="003043F8" w:rsidP="00934EA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Dr. </w:t>
                            </w:r>
                            <w:r w:rsidR="00934EA2">
                              <w:rPr>
                                <w:sz w:val="20"/>
                                <w:szCs w:val="20"/>
                              </w:rPr>
                              <w:t>Ryan Carney, Asst. Prof</w:t>
                            </w:r>
                          </w:p>
                          <w:p w14:paraId="44366D0F" w14:textId="77777777" w:rsidR="00934EA2" w:rsidRPr="00934EA2" w:rsidRDefault="00934EA2" w:rsidP="00934EA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34EA2">
                              <w:rPr>
                                <w:sz w:val="20"/>
                                <w:szCs w:val="20"/>
                              </w:rPr>
                              <w:t>CVAS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and Integrative Bio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5D788DD4" id="Process 4" o:spid="_x0000_s1043" type="#_x0000_t109" style="position:absolute;left:0;text-align:left;margin-left:138.45pt;margin-top:188.85pt;width:135.1pt;height:36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" fillcolor="#538135 [2409]" stroked="f" strokeweight="1pt">
                <v:textbox>
                  <w:txbxContent>
                    <w:p w14:paraId="3A114951" w14:textId="55D51F3F" w:rsidR="00934EA2" w:rsidRDefault="003043F8" w:rsidP="00934EA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Dr. </w:t>
                      </w:r>
                      <w:r w:rsidR="00934EA2">
                        <w:rPr>
                          <w:sz w:val="20"/>
                          <w:szCs w:val="20"/>
                        </w:rPr>
                        <w:t>Ryan Carney, Asst. Prof</w:t>
                      </w:r>
                    </w:p>
                    <w:p w14:paraId="44366D0F" w14:textId="77777777" w:rsidR="00934EA2" w:rsidRPr="00934EA2" w:rsidRDefault="00934EA2" w:rsidP="00934EA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34EA2">
                        <w:rPr>
                          <w:sz w:val="20"/>
                          <w:szCs w:val="20"/>
                        </w:rPr>
                        <w:t>CVAST</w:t>
                      </w:r>
                      <w:r>
                        <w:rPr>
                          <w:sz w:val="20"/>
                          <w:szCs w:val="20"/>
                        </w:rPr>
                        <w:t xml:space="preserve"> and Integrative Biol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934EA2" w:rsidRPr="00AF3B79">
        <w:rPr>
          <w:rFonts w:ascii="Garamond" w:hAnsi="Garamond"/>
          <w:b/>
          <w:bCs/>
          <w:smallCaps/>
          <w:noProof/>
          <w:sz w:val="36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4DB507" wp14:editId="138CC1F2">
                <wp:simplePos x="0" y="0"/>
                <wp:positionH relativeFrom="column">
                  <wp:posOffset>-405765</wp:posOffset>
                </wp:positionH>
                <wp:positionV relativeFrom="paragraph">
                  <wp:posOffset>1829435</wp:posOffset>
                </wp:positionV>
                <wp:extent cx="1715770" cy="458470"/>
                <wp:effectExtent l="0" t="0" r="36830" b="24130"/>
                <wp:wrapThrough wrapText="bothSides">
                  <wp:wrapPolygon edited="0">
                    <wp:start x="0" y="0"/>
                    <wp:lineTo x="0" y="21540"/>
                    <wp:lineTo x="21744" y="21540"/>
                    <wp:lineTo x="21744" y="0"/>
                    <wp:lineTo x="0" y="0"/>
                  </wp:wrapPolygon>
                </wp:wrapThrough>
                <wp:docPr id="7" name="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5770" cy="45847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4F2954" w14:textId="77777777" w:rsidR="00934EA2" w:rsidRDefault="00934EA2" w:rsidP="00934EA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ark Rains, Chair</w:t>
                            </w:r>
                          </w:p>
                          <w:p w14:paraId="5BF14013" w14:textId="77777777" w:rsidR="00934EA2" w:rsidRPr="00934EA2" w:rsidRDefault="00934EA2" w:rsidP="00934EA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Geoscie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684DB507" id="Process 7" o:spid="_x0000_s1044" type="#_x0000_t109" style="position:absolute;left:0;text-align:left;margin-left:-31.95pt;margin-top:144.05pt;width:135.1pt;height:36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" fillcolor="#5b9bd5 [3204]" strokecolor="#1f4d78 [1604]" strokeweight="1pt">
                <v:textbox>
                  <w:txbxContent>
                    <w:p w14:paraId="344F2954" w14:textId="77777777" w:rsidR="00934EA2" w:rsidRDefault="00934EA2" w:rsidP="00934EA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ark Rains, Chair</w:t>
                      </w:r>
                    </w:p>
                    <w:p w14:paraId="5BF14013" w14:textId="77777777" w:rsidR="00934EA2" w:rsidRPr="00934EA2" w:rsidRDefault="00934EA2" w:rsidP="00934EA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Geoscience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934EA2" w:rsidRPr="00AF3B79">
        <w:rPr>
          <w:rFonts w:ascii="Garamond" w:hAnsi="Garamond"/>
          <w:b/>
          <w:bCs/>
          <w:smallCaps/>
          <w:noProof/>
          <w:sz w:val="36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63C95F" wp14:editId="77C8C52A">
                <wp:simplePos x="0" y="0"/>
                <wp:positionH relativeFrom="column">
                  <wp:posOffset>1767840</wp:posOffset>
                </wp:positionH>
                <wp:positionV relativeFrom="paragraph">
                  <wp:posOffset>1829435</wp:posOffset>
                </wp:positionV>
                <wp:extent cx="1715770" cy="458470"/>
                <wp:effectExtent l="0" t="0" r="11430" b="0"/>
                <wp:wrapThrough wrapText="bothSides">
                  <wp:wrapPolygon edited="0">
                    <wp:start x="0" y="0"/>
                    <wp:lineTo x="0" y="20343"/>
                    <wp:lineTo x="21424" y="20343"/>
                    <wp:lineTo x="21424" y="0"/>
                    <wp:lineTo x="0" y="0"/>
                  </wp:wrapPolygon>
                </wp:wrapThrough>
                <wp:docPr id="3" name="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5770" cy="458470"/>
                        </a:xfrm>
                        <a:prstGeom prst="flowChartProcess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1C4760" w14:textId="2F867F79" w:rsidR="00934EA2" w:rsidRDefault="003043F8" w:rsidP="00934EA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Dr. </w:t>
                            </w:r>
                            <w:r w:rsidR="00934EA2">
                              <w:rPr>
                                <w:sz w:val="20"/>
                                <w:szCs w:val="20"/>
                              </w:rPr>
                              <w:t>Jen Bright, Asst. Prof</w:t>
                            </w:r>
                          </w:p>
                          <w:p w14:paraId="21EB04CB" w14:textId="77777777" w:rsidR="00934EA2" w:rsidRPr="00934EA2" w:rsidRDefault="00934EA2" w:rsidP="00934EA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34EA2">
                              <w:rPr>
                                <w:sz w:val="20"/>
                                <w:szCs w:val="20"/>
                              </w:rPr>
                              <w:t>CVAS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and Geoscie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2863C95F" id="Process 3" o:spid="_x0000_s1045" type="#_x0000_t109" style="position:absolute;left:0;text-align:left;margin-left:139.2pt;margin-top:144.05pt;width:135.1pt;height:36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" fillcolor="#538135 [2409]" stroked="f" strokeweight="1pt">
                <v:textbox>
                  <w:txbxContent>
                    <w:p w14:paraId="521C4760" w14:textId="2F867F79" w:rsidR="00934EA2" w:rsidRDefault="003043F8" w:rsidP="00934EA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Dr. </w:t>
                      </w:r>
                      <w:r w:rsidR="00934EA2">
                        <w:rPr>
                          <w:sz w:val="20"/>
                          <w:szCs w:val="20"/>
                        </w:rPr>
                        <w:t>Jen Bright, Asst. Prof</w:t>
                      </w:r>
                    </w:p>
                    <w:p w14:paraId="21EB04CB" w14:textId="77777777" w:rsidR="00934EA2" w:rsidRPr="00934EA2" w:rsidRDefault="00934EA2" w:rsidP="00934EA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34EA2">
                        <w:rPr>
                          <w:sz w:val="20"/>
                          <w:szCs w:val="20"/>
                        </w:rPr>
                        <w:t>CVAST</w:t>
                      </w:r>
                      <w:r>
                        <w:rPr>
                          <w:sz w:val="20"/>
                          <w:szCs w:val="20"/>
                        </w:rPr>
                        <w:t xml:space="preserve"> and Geoscience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bookmarkStart w:id="0" w:name="_GoBack"/>
      <w:bookmarkEnd w:id="0"/>
    </w:p>
    <w:p w14:paraId="07261F7D" w14:textId="508BD44B" w:rsidR="00AF3B79" w:rsidRDefault="00F636F5">
      <w:r w:rsidRPr="00AF3B79">
        <w:rPr>
          <w:rFonts w:ascii="Garamond" w:hAnsi="Garamond"/>
          <w:b/>
          <w:bCs/>
          <w:smallCaps/>
          <w:noProof/>
          <w:sz w:val="36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52DC701" wp14:editId="3631692D">
                <wp:simplePos x="0" y="0"/>
                <wp:positionH relativeFrom="column">
                  <wp:posOffset>1741170</wp:posOffset>
                </wp:positionH>
                <wp:positionV relativeFrom="paragraph">
                  <wp:posOffset>5150485</wp:posOffset>
                </wp:positionV>
                <wp:extent cx="1715770" cy="452755"/>
                <wp:effectExtent l="0" t="0" r="0" b="4445"/>
                <wp:wrapThrough wrapText="bothSides">
                  <wp:wrapPolygon edited="0">
                    <wp:start x="0" y="0"/>
                    <wp:lineTo x="0" y="20903"/>
                    <wp:lineTo x="21344" y="20903"/>
                    <wp:lineTo x="21344" y="0"/>
                    <wp:lineTo x="0" y="0"/>
                  </wp:wrapPolygon>
                </wp:wrapThrough>
                <wp:docPr id="30" name="Proces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5770" cy="452755"/>
                        </a:xfrm>
                        <a:prstGeom prst="flowChartProcess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E6ADAD" w14:textId="7D203560" w:rsidR="003043F8" w:rsidRPr="003043F8" w:rsidRDefault="003043F8" w:rsidP="003043F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Dr. </w:t>
                            </w:r>
                            <w:r w:rsidRPr="003043F8">
                              <w:rPr>
                                <w:sz w:val="20"/>
                                <w:szCs w:val="20"/>
                              </w:rPr>
                              <w:t>Łukasz Banaszek</w:t>
                            </w:r>
                          </w:p>
                          <w:p w14:paraId="71E1C88F" w14:textId="0684EDE1" w:rsidR="007A13E2" w:rsidRPr="00934EA2" w:rsidRDefault="0019465B" w:rsidP="003043F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ost-Doctoral</w:t>
                            </w:r>
                            <w:r w:rsidR="003043F8">
                              <w:rPr>
                                <w:sz w:val="20"/>
                                <w:szCs w:val="20"/>
                              </w:rPr>
                              <w:t xml:space="preserve"> Scholar, CVA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2DC701" id="_x0000_t109" coordsize="21600,21600" o:spt="109" path="m,l,21600r21600,l21600,xe">
                <v:stroke joinstyle="miter"/>
                <v:path gradientshapeok="t" o:connecttype="rect"/>
              </v:shapetype>
              <v:shape id="Process 30" o:spid="_x0000_s1046" type="#_x0000_t109" style="position:absolute;margin-left:137.1pt;margin-top:405.55pt;width:135.1pt;height:35.6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" fillcolor="#538135 [2409]" stroked="f" strokeweight="1pt">
                <v:textbox>
                  <w:txbxContent>
                    <w:p w14:paraId="59E6ADAD" w14:textId="7D203560" w:rsidR="003043F8" w:rsidRPr="003043F8" w:rsidRDefault="003043F8" w:rsidP="003043F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Dr. </w:t>
                      </w:r>
                      <w:r w:rsidRPr="003043F8">
                        <w:rPr>
                          <w:sz w:val="20"/>
                          <w:szCs w:val="20"/>
                        </w:rPr>
                        <w:t>Łukasz Banaszek</w:t>
                      </w:r>
                    </w:p>
                    <w:p w14:paraId="71E1C88F" w14:textId="0684EDE1" w:rsidR="007A13E2" w:rsidRPr="00934EA2" w:rsidRDefault="0019465B" w:rsidP="003043F8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ost-Doctoral</w:t>
                      </w:r>
                      <w:r w:rsidR="003043F8">
                        <w:rPr>
                          <w:sz w:val="20"/>
                          <w:szCs w:val="20"/>
                        </w:rPr>
                        <w:t xml:space="preserve"> Scholar, CVAS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19465B" w:rsidRPr="00AF3B79">
        <w:rPr>
          <w:rFonts w:ascii="Garamond" w:hAnsi="Garamond"/>
          <w:b/>
          <w:bCs/>
          <w:smallCaps/>
          <w:noProof/>
          <w:sz w:val="36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72638AC" wp14:editId="17FBB12E">
                <wp:simplePos x="0" y="0"/>
                <wp:positionH relativeFrom="column">
                  <wp:posOffset>3827082</wp:posOffset>
                </wp:positionH>
                <wp:positionV relativeFrom="paragraph">
                  <wp:posOffset>4091305</wp:posOffset>
                </wp:positionV>
                <wp:extent cx="231775" cy="568960"/>
                <wp:effectExtent l="0" t="0" r="22225" b="40640"/>
                <wp:wrapNone/>
                <wp:docPr id="42" name="Elb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775" cy="568960"/>
                        </a:xfrm>
                        <a:prstGeom prst="bentConnector3">
                          <a:avLst>
                            <a:gd name="adj1" fmla="val 5556"/>
                          </a:avLst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DEA232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42" o:spid="_x0000_s1026" type="#_x0000_t34" style="position:absolute;margin-left:301.35pt;margin-top:322.15pt;width:18.25pt;height:44.8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" adj="1200" strokecolor="#5b9bd5 [3204]" strokeweight="1pt"/>
            </w:pict>
          </mc:Fallback>
        </mc:AlternateContent>
      </w:r>
      <w:r w:rsidR="00D77160" w:rsidRPr="00AF3B79">
        <w:rPr>
          <w:rFonts w:ascii="Garamond" w:hAnsi="Garamond"/>
          <w:b/>
          <w:bCs/>
          <w:smallCaps/>
          <w:noProof/>
          <w:sz w:val="36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506D76C" wp14:editId="545F5396">
                <wp:simplePos x="0" y="0"/>
                <wp:positionH relativeFrom="column">
                  <wp:posOffset>4052570</wp:posOffset>
                </wp:positionH>
                <wp:positionV relativeFrom="paragraph">
                  <wp:posOffset>1573530</wp:posOffset>
                </wp:positionV>
                <wp:extent cx="1715770" cy="450850"/>
                <wp:effectExtent l="0" t="0" r="11430" b="6350"/>
                <wp:wrapThrough wrapText="bothSides">
                  <wp:wrapPolygon edited="0">
                    <wp:start x="0" y="0"/>
                    <wp:lineTo x="0" y="20687"/>
                    <wp:lineTo x="21424" y="20687"/>
                    <wp:lineTo x="21424" y="0"/>
                    <wp:lineTo x="0" y="0"/>
                  </wp:wrapPolygon>
                </wp:wrapThrough>
                <wp:docPr id="11" name="Proces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5770" cy="450850"/>
                        </a:xfrm>
                        <a:prstGeom prst="flowChartProcess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468B38" w14:textId="7EE73B38" w:rsidR="00972B44" w:rsidRPr="00934EA2" w:rsidRDefault="00972B44" w:rsidP="00D7716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Jeff Du V</w:t>
                            </w:r>
                            <w:r w:rsidR="000D58C5">
                              <w:rPr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rn</w:t>
                            </w:r>
                            <w:r w:rsidR="004475B9">
                              <w:rPr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y, Research </w:t>
                            </w:r>
                            <w:r w:rsidR="00D77160">
                              <w:rPr>
                                <w:sz w:val="20"/>
                                <w:szCs w:val="20"/>
                              </w:rPr>
                              <w:t>Assistant Professor, CVA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6506D76C" id="Process 11" o:spid="_x0000_s1046" type="#_x0000_t109" style="position:absolute;margin-left:319.1pt;margin-top:123.9pt;width:135.1pt;height:35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" fillcolor="#538135 [2409]" stroked="f" strokeweight="1pt">
                <v:textbox>
                  <w:txbxContent>
                    <w:p w14:paraId="49468B38" w14:textId="7EE73B38" w:rsidR="00972B44" w:rsidRPr="00934EA2" w:rsidRDefault="00972B44" w:rsidP="00D7716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Jeff Du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V</w:t>
                      </w:r>
                      <w:r w:rsidR="000D58C5">
                        <w:rPr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sz w:val="20"/>
                          <w:szCs w:val="20"/>
                        </w:rPr>
                        <w:t>rn</w:t>
                      </w:r>
                      <w:r w:rsidR="004475B9">
                        <w:rPr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sz w:val="20"/>
                          <w:szCs w:val="20"/>
                        </w:rPr>
                        <w:t>y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, Research </w:t>
                      </w:r>
                      <w:r w:rsidR="00D77160">
                        <w:rPr>
                          <w:sz w:val="20"/>
                          <w:szCs w:val="20"/>
                        </w:rPr>
                        <w:t>Assistant Professor, CVAS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D77160" w:rsidRPr="00AF3B79">
        <w:rPr>
          <w:rFonts w:ascii="Garamond" w:hAnsi="Garamond"/>
          <w:b/>
          <w:bCs/>
          <w:smallCaps/>
          <w:noProof/>
          <w:sz w:val="36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4255338" wp14:editId="2A64A094">
                <wp:simplePos x="0" y="0"/>
                <wp:positionH relativeFrom="column">
                  <wp:posOffset>3474719</wp:posOffset>
                </wp:positionH>
                <wp:positionV relativeFrom="paragraph">
                  <wp:posOffset>4171163</wp:posOffset>
                </wp:positionV>
                <wp:extent cx="118745" cy="577900"/>
                <wp:effectExtent l="0" t="0" r="84455" b="31750"/>
                <wp:wrapNone/>
                <wp:docPr id="21" name="Elb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745" cy="577900"/>
                        </a:xfrm>
                        <a:prstGeom prst="bentConnector3">
                          <a:avLst>
                            <a:gd name="adj1" fmla="val -35547"/>
                          </a:avLst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D6756" id="Elbow Connector 21" o:spid="_x0000_s1026" type="#_x0000_t34" style="position:absolute;margin-left:273.6pt;margin-top:328.45pt;width:9.35pt;height:45.5pt;flip:x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" adj="-7678" strokecolor="#5b9bd5 [3204]" strokeweight="1pt"/>
            </w:pict>
          </mc:Fallback>
        </mc:AlternateContent>
      </w:r>
      <w:r w:rsidR="00D77160" w:rsidRPr="00AF3B79">
        <w:rPr>
          <w:rFonts w:ascii="Garamond" w:hAnsi="Garamond"/>
          <w:b/>
          <w:bCs/>
          <w:smallCaps/>
          <w:noProof/>
          <w:sz w:val="36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0721B15" wp14:editId="1F5C329D">
                <wp:simplePos x="0" y="0"/>
                <wp:positionH relativeFrom="column">
                  <wp:posOffset>3474085</wp:posOffset>
                </wp:positionH>
                <wp:positionV relativeFrom="paragraph">
                  <wp:posOffset>4748936</wp:posOffset>
                </wp:positionV>
                <wp:extent cx="118745" cy="655980"/>
                <wp:effectExtent l="0" t="0" r="84455" b="29845"/>
                <wp:wrapNone/>
                <wp:docPr id="29" name="Elb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745" cy="655980"/>
                        </a:xfrm>
                        <a:prstGeom prst="bentConnector3">
                          <a:avLst>
                            <a:gd name="adj1" fmla="val -35547"/>
                          </a:avLst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68FC6" id="Elbow Connector 29" o:spid="_x0000_s1026" type="#_x0000_t34" style="position:absolute;margin-left:273.55pt;margin-top:373.95pt;width:9.35pt;height:51.65pt;flip:x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" adj="-7678" strokecolor="#5b9bd5 [3204]" strokeweight="1pt"/>
            </w:pict>
          </mc:Fallback>
        </mc:AlternateContent>
      </w:r>
      <w:r w:rsidR="00D77160" w:rsidRPr="00AF3B79">
        <w:rPr>
          <w:rFonts w:ascii="Garamond" w:hAnsi="Garamond"/>
          <w:b/>
          <w:bCs/>
          <w:smallCaps/>
          <w:noProof/>
          <w:sz w:val="36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A1CD9B7" wp14:editId="4C17FA27">
                <wp:simplePos x="0" y="0"/>
                <wp:positionH relativeFrom="column">
                  <wp:posOffset>1748790</wp:posOffset>
                </wp:positionH>
                <wp:positionV relativeFrom="paragraph">
                  <wp:posOffset>4542790</wp:posOffset>
                </wp:positionV>
                <wp:extent cx="1715770" cy="458470"/>
                <wp:effectExtent l="0" t="0" r="11430" b="0"/>
                <wp:wrapThrough wrapText="bothSides">
                  <wp:wrapPolygon edited="0">
                    <wp:start x="0" y="0"/>
                    <wp:lineTo x="0" y="20343"/>
                    <wp:lineTo x="21424" y="20343"/>
                    <wp:lineTo x="21424" y="0"/>
                    <wp:lineTo x="0" y="0"/>
                  </wp:wrapPolygon>
                </wp:wrapThrough>
                <wp:docPr id="28" name="Proces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5770" cy="458470"/>
                        </a:xfrm>
                        <a:prstGeom prst="flowChartProcess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57364D" w14:textId="288B253C" w:rsidR="007A13E2" w:rsidRDefault="003043F8" w:rsidP="007A13E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Dr. </w:t>
                            </w:r>
                            <w:r w:rsidR="007A13E2">
                              <w:rPr>
                                <w:sz w:val="20"/>
                                <w:szCs w:val="20"/>
                              </w:rPr>
                              <w:t>Laura Harrison</w:t>
                            </w:r>
                          </w:p>
                          <w:p w14:paraId="7266CCD1" w14:textId="331F8871" w:rsidR="007A13E2" w:rsidRPr="00934EA2" w:rsidRDefault="0019465B" w:rsidP="007A13E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ost-Doctoral</w:t>
                            </w:r>
                            <w:r w:rsidR="007A13E2">
                              <w:rPr>
                                <w:sz w:val="20"/>
                                <w:szCs w:val="20"/>
                              </w:rPr>
                              <w:t xml:space="preserve"> Scholar, CVA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7A1CD9B7" id="Process 28" o:spid="_x0000_s1049" type="#_x0000_t109" style="position:absolute;margin-left:137.7pt;margin-top:357.7pt;width:135.1pt;height:36.1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" fillcolor="#538135 [2409]" stroked="f" strokeweight="1pt">
                <v:textbox>
                  <w:txbxContent>
                    <w:p w14:paraId="3F57364D" w14:textId="288B253C" w:rsidR="007A13E2" w:rsidRDefault="003043F8" w:rsidP="007A13E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Dr. </w:t>
                      </w:r>
                      <w:r w:rsidR="007A13E2">
                        <w:rPr>
                          <w:sz w:val="20"/>
                          <w:szCs w:val="20"/>
                        </w:rPr>
                        <w:t>Laura Harrison</w:t>
                      </w:r>
                    </w:p>
                    <w:p w14:paraId="7266CCD1" w14:textId="331F8871" w:rsidR="007A13E2" w:rsidRPr="00934EA2" w:rsidRDefault="0019465B" w:rsidP="007A13E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ost-Doctoral</w:t>
                      </w:r>
                      <w:r w:rsidR="007A13E2">
                        <w:rPr>
                          <w:sz w:val="20"/>
                          <w:szCs w:val="20"/>
                        </w:rPr>
                        <w:t xml:space="preserve"> Scholar, CVAS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7A13E2" w:rsidRPr="00AF3B79">
        <w:rPr>
          <w:rFonts w:ascii="Garamond" w:hAnsi="Garamond"/>
          <w:b/>
          <w:bCs/>
          <w:smallCaps/>
          <w:noProof/>
          <w:sz w:val="36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BDAA1B9" wp14:editId="13D61C69">
                <wp:simplePos x="0" y="0"/>
                <wp:positionH relativeFrom="column">
                  <wp:posOffset>1750695</wp:posOffset>
                </wp:positionH>
                <wp:positionV relativeFrom="paragraph">
                  <wp:posOffset>3874770</wp:posOffset>
                </wp:positionV>
                <wp:extent cx="1715770" cy="565785"/>
                <wp:effectExtent l="0" t="0" r="11430" b="0"/>
                <wp:wrapThrough wrapText="bothSides">
                  <wp:wrapPolygon edited="0">
                    <wp:start x="0" y="0"/>
                    <wp:lineTo x="0" y="20364"/>
                    <wp:lineTo x="21424" y="20364"/>
                    <wp:lineTo x="21424" y="0"/>
                    <wp:lineTo x="0" y="0"/>
                  </wp:wrapPolygon>
                </wp:wrapThrough>
                <wp:docPr id="16" name="Proces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5770" cy="565785"/>
                        </a:xfrm>
                        <a:prstGeom prst="flowChartProcess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5E8221" w14:textId="6E1E3A6D" w:rsidR="00494AD6" w:rsidRPr="0061586F" w:rsidRDefault="0061586F" w:rsidP="00494AD6">
                            <w:pPr>
                              <w:jc w:val="center"/>
                              <w:rPr>
                                <w:sz w:val="15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Dr. </w:t>
                            </w:r>
                            <w:r w:rsidR="006336EA">
                              <w:rPr>
                                <w:sz w:val="20"/>
                                <w:szCs w:val="20"/>
                              </w:rPr>
                              <w:t xml:space="preserve">Matt Vincent, </w:t>
                            </w:r>
                            <w:r w:rsidR="00494AD6" w:rsidRPr="0061586F">
                              <w:rPr>
                                <w:sz w:val="18"/>
                                <w:szCs w:val="20"/>
                              </w:rPr>
                              <w:t>Res</w:t>
                            </w:r>
                            <w:r w:rsidRPr="0061586F">
                              <w:rPr>
                                <w:sz w:val="18"/>
                                <w:szCs w:val="20"/>
                              </w:rPr>
                              <w:t>earch</w:t>
                            </w:r>
                            <w:r w:rsidR="00494AD6" w:rsidRPr="0061586F">
                              <w:rPr>
                                <w:sz w:val="18"/>
                                <w:szCs w:val="20"/>
                              </w:rPr>
                              <w:t xml:space="preserve"> Scientist, CVA</w:t>
                            </w:r>
                            <w:r w:rsidRPr="0061586F">
                              <w:rPr>
                                <w:sz w:val="18"/>
                                <w:szCs w:val="20"/>
                              </w:rPr>
                              <w:t>ST and Fondazione Bruno Kessler</w:t>
                            </w:r>
                            <w:r w:rsidR="00494AD6" w:rsidRPr="0061586F">
                              <w:rPr>
                                <w:sz w:val="18"/>
                                <w:szCs w:val="20"/>
                              </w:rPr>
                              <w:t xml:space="preserve"> Trento, Ita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3BDAA1B9" id="Process 16" o:spid="_x0000_s1050" type="#_x0000_t109" style="position:absolute;margin-left:137.85pt;margin-top:305.1pt;width:135.1pt;height:44.5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" fillcolor="#538135 [2409]" stroked="f" strokeweight="1pt">
                <v:textbox>
                  <w:txbxContent>
                    <w:p w14:paraId="405E8221" w14:textId="6E1E3A6D" w:rsidR="00494AD6" w:rsidRPr="0061586F" w:rsidRDefault="0061586F" w:rsidP="00494AD6">
                      <w:pPr>
                        <w:jc w:val="center"/>
                        <w:rPr>
                          <w:sz w:val="15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Dr. </w:t>
                      </w:r>
                      <w:r w:rsidR="006336EA">
                        <w:rPr>
                          <w:sz w:val="20"/>
                          <w:szCs w:val="20"/>
                        </w:rPr>
                        <w:t xml:space="preserve">Matt Vincent, </w:t>
                      </w:r>
                      <w:r w:rsidR="00494AD6" w:rsidRPr="0061586F">
                        <w:rPr>
                          <w:sz w:val="18"/>
                          <w:szCs w:val="20"/>
                        </w:rPr>
                        <w:t>Res</w:t>
                      </w:r>
                      <w:r w:rsidRPr="0061586F">
                        <w:rPr>
                          <w:sz w:val="18"/>
                          <w:szCs w:val="20"/>
                        </w:rPr>
                        <w:t>earch</w:t>
                      </w:r>
                      <w:r w:rsidR="00494AD6" w:rsidRPr="0061586F">
                        <w:rPr>
                          <w:sz w:val="18"/>
                          <w:szCs w:val="20"/>
                        </w:rPr>
                        <w:t xml:space="preserve"> Scientist, CVA</w:t>
                      </w:r>
                      <w:r w:rsidRPr="0061586F">
                        <w:rPr>
                          <w:sz w:val="18"/>
                          <w:szCs w:val="20"/>
                        </w:rPr>
                        <w:t>ST and Fondazione Bruno Kessler</w:t>
                      </w:r>
                      <w:r w:rsidR="00494AD6" w:rsidRPr="0061586F">
                        <w:rPr>
                          <w:sz w:val="18"/>
                          <w:szCs w:val="20"/>
                        </w:rPr>
                        <w:t xml:space="preserve"> Trento, Italy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7A13E2" w:rsidRPr="00AF3B79">
        <w:rPr>
          <w:rFonts w:ascii="Garamond" w:hAnsi="Garamond"/>
          <w:b/>
          <w:bCs/>
          <w:smallCaps/>
          <w:noProof/>
          <w:sz w:val="36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1CB2A9A" wp14:editId="5F90F5EC">
                <wp:simplePos x="0" y="0"/>
                <wp:positionH relativeFrom="column">
                  <wp:posOffset>3468043</wp:posOffset>
                </wp:positionH>
                <wp:positionV relativeFrom="paragraph">
                  <wp:posOffset>3513455</wp:posOffset>
                </wp:positionV>
                <wp:extent cx="126656" cy="658495"/>
                <wp:effectExtent l="0" t="0" r="76835" b="27305"/>
                <wp:wrapNone/>
                <wp:docPr id="17" name="Elb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6656" cy="658495"/>
                        </a:xfrm>
                        <a:prstGeom prst="bentConnector3">
                          <a:avLst>
                            <a:gd name="adj1" fmla="val -35547"/>
                          </a:avLst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64A321C6" id="Elbow Connector 17" o:spid="_x0000_s1026" type="#_x0000_t34" style="position:absolute;margin-left:273.05pt;margin-top:276.65pt;width:9.95pt;height:51.85pt;flip:x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" adj="-7678" strokecolor="#5b9bd5 [3204]" strokeweight="1pt"/>
            </w:pict>
          </mc:Fallback>
        </mc:AlternateContent>
      </w:r>
      <w:r w:rsidR="007A13E2" w:rsidRPr="00AF3B79">
        <w:rPr>
          <w:rFonts w:ascii="Garamond" w:hAnsi="Garamond"/>
          <w:b/>
          <w:bCs/>
          <w:smallCaps/>
          <w:noProof/>
          <w:sz w:val="36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84D0146" wp14:editId="279B3FF2">
                <wp:simplePos x="0" y="0"/>
                <wp:positionH relativeFrom="column">
                  <wp:posOffset>3482752</wp:posOffset>
                </wp:positionH>
                <wp:positionV relativeFrom="paragraph">
                  <wp:posOffset>2947035</wp:posOffset>
                </wp:positionV>
                <wp:extent cx="114300" cy="571500"/>
                <wp:effectExtent l="0" t="0" r="88900" b="38100"/>
                <wp:wrapNone/>
                <wp:docPr id="35" name="Elb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571500"/>
                        </a:xfrm>
                        <a:prstGeom prst="bentConnector3">
                          <a:avLst>
                            <a:gd name="adj1" fmla="val -38889"/>
                          </a:avLst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64139D04" id="Elbow Connector 35" o:spid="_x0000_s1026" type="#_x0000_t34" style="position:absolute;margin-left:274.25pt;margin-top:232.05pt;width:9pt;height:45pt;flip:x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" adj="-8400" strokecolor="#5b9bd5 [3204]" strokeweight="1pt"/>
            </w:pict>
          </mc:Fallback>
        </mc:AlternateContent>
      </w:r>
      <w:r w:rsidR="00070B05">
        <w:rPr>
          <w:rFonts w:ascii="Garamond" w:hAnsi="Garamond"/>
          <w:b/>
          <w:bCs/>
          <w:smallCaps/>
          <w:noProof/>
          <w:sz w:val="36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66E4045" wp14:editId="341E970C">
                <wp:simplePos x="0" y="0"/>
                <wp:positionH relativeFrom="column">
                  <wp:posOffset>6028660</wp:posOffset>
                </wp:positionH>
                <wp:positionV relativeFrom="paragraph">
                  <wp:posOffset>1154962</wp:posOffset>
                </wp:positionV>
                <wp:extent cx="203171" cy="0"/>
                <wp:effectExtent l="0" t="0" r="635" b="2540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17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7B75C833" id="Straight Connector 22" o:spid="_x0000_s1026" style="position:absolute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4.7pt,90.95pt" to="490.7pt,90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" strokecolor="#5b9bd5 [3204]" strokeweight="1pt">
                <v:stroke dashstyle="3 1" joinstyle="miter"/>
              </v:line>
            </w:pict>
          </mc:Fallback>
        </mc:AlternateContent>
      </w:r>
      <w:r w:rsidR="00AF3B79" w:rsidRPr="00AF3B79">
        <w:rPr>
          <w:rFonts w:ascii="Garamond" w:hAnsi="Garamond"/>
          <w:b/>
          <w:noProof/>
          <w:sz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D720698" wp14:editId="0E735393">
                <wp:simplePos x="0" y="0"/>
                <wp:positionH relativeFrom="column">
                  <wp:posOffset>6219825</wp:posOffset>
                </wp:positionH>
                <wp:positionV relativeFrom="paragraph">
                  <wp:posOffset>113665</wp:posOffset>
                </wp:positionV>
                <wp:extent cx="1715770" cy="459740"/>
                <wp:effectExtent l="0" t="0" r="36830" b="22860"/>
                <wp:wrapThrough wrapText="bothSides">
                  <wp:wrapPolygon edited="0">
                    <wp:start x="0" y="0"/>
                    <wp:lineTo x="0" y="21481"/>
                    <wp:lineTo x="21744" y="21481"/>
                    <wp:lineTo x="21744" y="0"/>
                    <wp:lineTo x="0" y="0"/>
                  </wp:wrapPolygon>
                </wp:wrapThrough>
                <wp:docPr id="82" name="Process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5770" cy="45974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A08E79" w14:textId="77777777" w:rsidR="007570B8" w:rsidRDefault="007570B8" w:rsidP="007570B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Brent Smith</w:t>
                            </w:r>
                            <w:r w:rsidR="00511B1D">
                              <w:rPr>
                                <w:sz w:val="20"/>
                                <w:szCs w:val="20"/>
                              </w:rPr>
                              <w:t>, Dir. Bus. Serv.</w:t>
                            </w:r>
                          </w:p>
                          <w:p w14:paraId="1B866CC9" w14:textId="77777777" w:rsidR="007570B8" w:rsidRPr="00934EA2" w:rsidRDefault="007570B8" w:rsidP="007570B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ollege of Arts and Scie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2D720698" id="Process 82" o:spid="_x0000_s1051" type="#_x0000_t109" style="position:absolute;margin-left:489.75pt;margin-top:8.95pt;width:135.1pt;height:36.2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" fillcolor="#5b9bd5 [3204]" strokecolor="#1f4d78 [1604]" strokeweight="1pt">
                <v:textbox>
                  <w:txbxContent>
                    <w:p w14:paraId="25A08E79" w14:textId="77777777" w:rsidR="007570B8" w:rsidRDefault="007570B8" w:rsidP="007570B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Brent Smith</w:t>
                      </w:r>
                      <w:r w:rsidR="00511B1D">
                        <w:rPr>
                          <w:sz w:val="20"/>
                          <w:szCs w:val="20"/>
                        </w:rPr>
                        <w:t>, Dir. Bus. Serv.</w:t>
                      </w:r>
                    </w:p>
                    <w:p w14:paraId="1B866CC9" w14:textId="77777777" w:rsidR="007570B8" w:rsidRPr="00934EA2" w:rsidRDefault="007570B8" w:rsidP="007570B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ollege of Arts and Science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AF3B7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EC4B4A" wp14:editId="5EC1A341">
                <wp:simplePos x="0" y="0"/>
                <wp:positionH relativeFrom="column">
                  <wp:posOffset>2902688</wp:posOffset>
                </wp:positionH>
                <wp:positionV relativeFrom="paragraph">
                  <wp:posOffset>159518</wp:posOffset>
                </wp:positionV>
                <wp:extent cx="1715770" cy="459740"/>
                <wp:effectExtent l="0" t="0" r="36830" b="22860"/>
                <wp:wrapThrough wrapText="bothSides">
                  <wp:wrapPolygon edited="0">
                    <wp:start x="0" y="0"/>
                    <wp:lineTo x="0" y="21481"/>
                    <wp:lineTo x="21744" y="21481"/>
                    <wp:lineTo x="21744" y="0"/>
                    <wp:lineTo x="0" y="0"/>
                  </wp:wrapPolygon>
                </wp:wrapThrough>
                <wp:docPr id="1" name="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5770" cy="45974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5925BF" w14:textId="77777777" w:rsidR="00934EA2" w:rsidRDefault="00934EA2" w:rsidP="00934EA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34EA2">
                              <w:rPr>
                                <w:sz w:val="20"/>
                                <w:szCs w:val="20"/>
                              </w:rPr>
                              <w:t xml:space="preserve">Eric Eisenberg,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Dean</w:t>
                            </w:r>
                          </w:p>
                          <w:p w14:paraId="5C09D22C" w14:textId="77777777" w:rsidR="00934EA2" w:rsidRPr="00934EA2" w:rsidRDefault="00934EA2" w:rsidP="00934EA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ollege of Arts and Scie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0DEC4B4A" id="Process 1" o:spid="_x0000_s1052" type="#_x0000_t109" style="position:absolute;margin-left:228.55pt;margin-top:12.55pt;width:135.1pt;height:3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" fillcolor="#5b9bd5 [3204]" strokecolor="#1f4d78 [1604]" strokeweight="1pt">
                <v:textbox>
                  <w:txbxContent>
                    <w:p w14:paraId="295925BF" w14:textId="77777777" w:rsidR="00934EA2" w:rsidRDefault="00934EA2" w:rsidP="00934EA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34EA2">
                        <w:rPr>
                          <w:sz w:val="20"/>
                          <w:szCs w:val="20"/>
                        </w:rPr>
                        <w:t xml:space="preserve">Eric Eisenberg, </w:t>
                      </w:r>
                      <w:r>
                        <w:rPr>
                          <w:sz w:val="20"/>
                          <w:szCs w:val="20"/>
                        </w:rPr>
                        <w:t>Dean</w:t>
                      </w:r>
                    </w:p>
                    <w:p w14:paraId="5C09D22C" w14:textId="77777777" w:rsidR="00934EA2" w:rsidRPr="00934EA2" w:rsidRDefault="00934EA2" w:rsidP="00934EA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ollege of Arts and Science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sectPr w:rsidR="00AF3B79" w:rsidSect="003043F8">
      <w:pgSz w:w="15840" w:h="12240" w:orient="landscape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9CC76B" w14:textId="77777777" w:rsidR="004F3E89" w:rsidRDefault="004F3E89" w:rsidP="00934EA2">
      <w:r>
        <w:separator/>
      </w:r>
    </w:p>
  </w:endnote>
  <w:endnote w:type="continuationSeparator" w:id="0">
    <w:p w14:paraId="4231B772" w14:textId="77777777" w:rsidR="004F3E89" w:rsidRDefault="004F3E89" w:rsidP="00934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7764CE" w14:textId="77777777" w:rsidR="004F3E89" w:rsidRDefault="004F3E89" w:rsidP="00934EA2">
      <w:r>
        <w:separator/>
      </w:r>
    </w:p>
  </w:footnote>
  <w:footnote w:type="continuationSeparator" w:id="0">
    <w:p w14:paraId="524641E4" w14:textId="77777777" w:rsidR="004F3E89" w:rsidRDefault="004F3E89" w:rsidP="00934E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EA2"/>
    <w:rsid w:val="0005769C"/>
    <w:rsid w:val="00070B05"/>
    <w:rsid w:val="000D58C5"/>
    <w:rsid w:val="000E5799"/>
    <w:rsid w:val="00171159"/>
    <w:rsid w:val="0019465B"/>
    <w:rsid w:val="00277A42"/>
    <w:rsid w:val="002D36A6"/>
    <w:rsid w:val="003043F8"/>
    <w:rsid w:val="003473C3"/>
    <w:rsid w:val="003A60EB"/>
    <w:rsid w:val="003B4878"/>
    <w:rsid w:val="004458B8"/>
    <w:rsid w:val="004475B9"/>
    <w:rsid w:val="00456A6D"/>
    <w:rsid w:val="00494AD6"/>
    <w:rsid w:val="004F3E89"/>
    <w:rsid w:val="00511B1D"/>
    <w:rsid w:val="005E4F41"/>
    <w:rsid w:val="0061586F"/>
    <w:rsid w:val="006336EA"/>
    <w:rsid w:val="00641D97"/>
    <w:rsid w:val="00653BDE"/>
    <w:rsid w:val="006A45FF"/>
    <w:rsid w:val="007570B8"/>
    <w:rsid w:val="007A13E2"/>
    <w:rsid w:val="007C6D3D"/>
    <w:rsid w:val="007F65DD"/>
    <w:rsid w:val="00834BCE"/>
    <w:rsid w:val="008362E8"/>
    <w:rsid w:val="0087578B"/>
    <w:rsid w:val="008A320C"/>
    <w:rsid w:val="008F7418"/>
    <w:rsid w:val="00934EA2"/>
    <w:rsid w:val="00972B44"/>
    <w:rsid w:val="009C0AE0"/>
    <w:rsid w:val="00A01B53"/>
    <w:rsid w:val="00AF3B79"/>
    <w:rsid w:val="00C24CE9"/>
    <w:rsid w:val="00C57943"/>
    <w:rsid w:val="00C81B7A"/>
    <w:rsid w:val="00C833F0"/>
    <w:rsid w:val="00C90BC4"/>
    <w:rsid w:val="00D44BCB"/>
    <w:rsid w:val="00D77160"/>
    <w:rsid w:val="00E05643"/>
    <w:rsid w:val="00F63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0B8F4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56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4E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4EA2"/>
  </w:style>
  <w:style w:type="paragraph" w:styleId="Footer">
    <w:name w:val="footer"/>
    <w:basedOn w:val="Normal"/>
    <w:link w:val="FooterChar"/>
    <w:uiPriority w:val="99"/>
    <w:unhideWhenUsed/>
    <w:rsid w:val="00934E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4E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C29EE4-0545-40B4-B5DF-74143CF68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</Words>
  <Characters>52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chner, Herbert</dc:creator>
  <cp:keywords/>
  <dc:description/>
  <cp:lastModifiedBy>CVAST</cp:lastModifiedBy>
  <cp:revision>2</cp:revision>
  <cp:lastPrinted>2016-08-21T21:08:00Z</cp:lastPrinted>
  <dcterms:created xsi:type="dcterms:W3CDTF">2016-09-29T15:03:00Z</dcterms:created>
  <dcterms:modified xsi:type="dcterms:W3CDTF">2016-09-29T15:03:00Z</dcterms:modified>
</cp:coreProperties>
</file>